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252A6" w14:textId="77777777" w:rsidR="0041731C" w:rsidRPr="00665EE9" w:rsidRDefault="00901AA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</w:pPr>
      <w:r w:rsidRPr="00665EE9">
        <w:rPr>
          <w:rFonts w:ascii="Times New Roman" w:hAnsi="Times New Roman"/>
          <w:b/>
          <w:sz w:val="28"/>
          <w:szCs w:val="28"/>
        </w:rPr>
        <w:t>APPENDIX D</w:t>
      </w:r>
    </w:p>
    <w:p w14:paraId="2BF9A051" w14:textId="77777777" w:rsidR="00476529" w:rsidRPr="00665EE9" w:rsidRDefault="00901AAF" w:rsidP="0047652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8"/>
          <w:szCs w:val="28"/>
        </w:rPr>
        <w:sectPr w:rsidR="00476529" w:rsidRPr="00665EE9" w:rsidSect="00476529">
          <w:headerReference w:type="default" r:id="rId8"/>
          <w:footerReference w:type="default" r:id="rId9"/>
          <w:type w:val="continuous"/>
          <w:pgSz w:w="12240" w:h="15840" w:code="1"/>
          <w:pgMar w:top="2070" w:right="1077" w:bottom="1531" w:left="1077" w:header="540" w:footer="0" w:gutter="0"/>
          <w:cols w:space="720"/>
        </w:sectPr>
      </w:pPr>
      <w:r w:rsidRPr="00665EE9">
        <w:rPr>
          <w:rFonts w:ascii="Times New Roman" w:hAnsi="Times New Roman"/>
          <w:b/>
          <w:sz w:val="28"/>
          <w:szCs w:val="28"/>
        </w:rPr>
        <w:t>WILD CROP HARVESTING</w:t>
      </w:r>
    </w:p>
    <w:p w14:paraId="22882090" w14:textId="77777777" w:rsidR="00B24593" w:rsidRPr="00665EE9" w:rsidRDefault="00B24593" w:rsidP="00665EE9">
      <w:pPr>
        <w:ind w:left="-9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6"/>
      </w:tblGrid>
      <w:tr w:rsidR="00665EE9" w:rsidRPr="00665EE9" w14:paraId="0E24EE75" w14:textId="77777777" w:rsidTr="00B2640C">
        <w:tc>
          <w:tcPr>
            <w:tcW w:w="10302" w:type="dxa"/>
            <w:shd w:val="clear" w:color="auto" w:fill="auto"/>
          </w:tcPr>
          <w:p w14:paraId="5B5605AF" w14:textId="27186811" w:rsidR="00665EE9" w:rsidRPr="00B2640C" w:rsidRDefault="00665EE9" w:rsidP="00B2640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2640C">
              <w:rPr>
                <w:rFonts w:ascii="Times New Roman" w:hAnsi="Times New Roman"/>
                <w:sz w:val="21"/>
                <w:szCs w:val="21"/>
              </w:rPr>
              <w:t xml:space="preserve">This document is an Appendix to the </w:t>
            </w:r>
            <w:r w:rsidR="00C42A1F" w:rsidRPr="00B2640C">
              <w:rPr>
                <w:rFonts w:ascii="Times New Roman" w:hAnsi="Times New Roman"/>
                <w:bCs/>
                <w:sz w:val="21"/>
                <w:szCs w:val="21"/>
              </w:rPr>
              <w:t>Organic System Plan - Producer (Doc #5.2.1 and 5.2.1.1) for the certification o</w:t>
            </w:r>
            <w:r w:rsidRPr="00B2640C">
              <w:rPr>
                <w:rFonts w:ascii="Times New Roman" w:hAnsi="Times New Roman"/>
                <w:sz w:val="21"/>
                <w:szCs w:val="21"/>
              </w:rPr>
              <w:t>f wild crop harvesting.</w:t>
            </w:r>
          </w:p>
        </w:tc>
      </w:tr>
    </w:tbl>
    <w:p w14:paraId="39DCB6DA" w14:textId="77777777" w:rsidR="0041731C" w:rsidRPr="00665EE9" w:rsidRDefault="0041731C" w:rsidP="00665EE9">
      <w:pPr>
        <w:jc w:val="both"/>
        <w:rPr>
          <w:rFonts w:ascii="Times New Roman" w:hAnsi="Times New Roman"/>
          <w:sz w:val="22"/>
          <w:szCs w:val="22"/>
        </w:rPr>
      </w:pPr>
    </w:p>
    <w:p w14:paraId="635F9373" w14:textId="77777777" w:rsidR="00901AAF" w:rsidRPr="00B65724" w:rsidRDefault="00901AAF" w:rsidP="00665EE9">
      <w:pPr>
        <w:numPr>
          <w:ilvl w:val="0"/>
          <w:numId w:val="4"/>
        </w:numPr>
        <w:rPr>
          <w:rFonts w:ascii="Times New Roman" w:hAnsi="Times New Roman"/>
          <w:b/>
          <w:sz w:val="22"/>
        </w:rPr>
      </w:pPr>
      <w:r w:rsidRPr="00665EE9">
        <w:rPr>
          <w:rFonts w:ascii="Times New Roman" w:hAnsi="Times New Roman"/>
          <w:b/>
          <w:sz w:val="22"/>
        </w:rPr>
        <w:t xml:space="preserve">WILD CROP INFORMATION </w:t>
      </w:r>
      <w:r w:rsidRPr="00665EE9">
        <w:rPr>
          <w:rFonts w:ascii="Times New Roman" w:hAnsi="Times New Roman"/>
          <w:sz w:val="22"/>
        </w:rPr>
        <w:t>[</w:t>
      </w:r>
      <w:r w:rsidR="00731C7B" w:rsidRPr="00665EE9">
        <w:rPr>
          <w:rFonts w:ascii="Times New Roman" w:hAnsi="Times New Roman"/>
          <w:sz w:val="22"/>
        </w:rPr>
        <w:t>NSC</w:t>
      </w:r>
      <w:r w:rsidRPr="00665EE9">
        <w:rPr>
          <w:rFonts w:ascii="Times New Roman" w:hAnsi="Times New Roman"/>
          <w:sz w:val="22"/>
        </w:rPr>
        <w:t xml:space="preserve"> .310, 7.6.2; NOP 205.201]</w:t>
      </w:r>
    </w:p>
    <w:p w14:paraId="64A87CD7" w14:textId="77777777" w:rsidR="00B65724" w:rsidRPr="00665EE9" w:rsidRDefault="00B65724" w:rsidP="00B65724">
      <w:pPr>
        <w:rPr>
          <w:rFonts w:ascii="Times New Roman" w:hAnsi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6"/>
      </w:tblGrid>
      <w:tr w:rsidR="00B65724" w14:paraId="390BB458" w14:textId="77777777" w:rsidTr="00B2640C">
        <w:trPr>
          <w:trHeight w:val="1358"/>
        </w:trPr>
        <w:tc>
          <w:tcPr>
            <w:tcW w:w="10302" w:type="dxa"/>
            <w:shd w:val="clear" w:color="auto" w:fill="auto"/>
          </w:tcPr>
          <w:p w14:paraId="0ABCF06A" w14:textId="0D5FB979" w:rsidR="00C42A1F" w:rsidRPr="00B2640C" w:rsidRDefault="00C42A1F" w:rsidP="00B2640C">
            <w:pPr>
              <w:pStyle w:val="Header"/>
              <w:tabs>
                <w:tab w:val="clear" w:pos="4320"/>
                <w:tab w:val="clear" w:pos="8640"/>
              </w:tabs>
              <w:ind w:left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0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B2640C">
              <w:rPr>
                <w:rFonts w:ascii="Times New Roman" w:hAnsi="Times New Roman"/>
                <w:bCs/>
                <w:sz w:val="18"/>
                <w:szCs w:val="18"/>
              </w:rPr>
              <w:t xml:space="preserve"> Legal entities may include Sole Proprietors, Partnerships (Marital or Legal), or Corporations.  The Applicant must be the same as listed on your Application for Certification.</w:t>
            </w:r>
            <w:r w:rsidRPr="00B264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margin" w:tblpY="-30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405"/>
              <w:gridCol w:w="1205"/>
              <w:gridCol w:w="2744"/>
              <w:gridCol w:w="812"/>
              <w:gridCol w:w="3694"/>
            </w:tblGrid>
            <w:tr w:rsidR="00B65724" w:rsidRPr="002E12B8" w14:paraId="5EA823CC" w14:textId="77777777" w:rsidTr="00374C63">
              <w:trPr>
                <w:trHeight w:val="357"/>
              </w:trPr>
              <w:tc>
                <w:tcPr>
                  <w:tcW w:w="2610" w:type="dxa"/>
                  <w:gridSpan w:val="2"/>
                  <w:shd w:val="clear" w:color="auto" w:fill="auto"/>
                  <w:vAlign w:val="bottom"/>
                </w:tcPr>
                <w:p w14:paraId="1CD4489A" w14:textId="7B7406E9" w:rsidR="00B65724" w:rsidRPr="00B2640C" w:rsidRDefault="00BD6C9B" w:rsidP="00B2640C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B2640C">
                    <w:rPr>
                      <w:rFonts w:ascii="Times New Roman" w:hAnsi="Times New Roman"/>
                      <w:b/>
                      <w:sz w:val="22"/>
                    </w:rPr>
                    <w:t>Applicant (Legal Entity)</w:t>
                  </w:r>
                  <w:r w:rsidR="00C42A1F" w:rsidRPr="00B2640C">
                    <w:rPr>
                      <w:rFonts w:ascii="Times New Roman" w:hAnsi="Times New Roman"/>
                      <w:b/>
                      <w:sz w:val="22"/>
                      <w:vertAlign w:val="superscript"/>
                    </w:rPr>
                    <w:t>1</w:t>
                  </w:r>
                  <w:r w:rsidR="00B65724" w:rsidRPr="00B2640C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</w:p>
              </w:tc>
              <w:bookmarkStart w:id="0" w:name="Text4"/>
              <w:tc>
                <w:tcPr>
                  <w:tcW w:w="725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6F20B4C" w14:textId="77777777" w:rsidR="00B65724" w:rsidRPr="00B818DF" w:rsidRDefault="00B65724" w:rsidP="00F477B3">
                  <w:pPr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B2640C" w:rsidRPr="002E12B8" w14:paraId="4941431F" w14:textId="77777777" w:rsidTr="00374C63">
              <w:trPr>
                <w:trHeight w:val="357"/>
              </w:trPr>
              <w:tc>
                <w:tcPr>
                  <w:tcW w:w="1405" w:type="dxa"/>
                  <w:shd w:val="clear" w:color="auto" w:fill="auto"/>
                  <w:vAlign w:val="bottom"/>
                </w:tcPr>
                <w:p w14:paraId="737223FF" w14:textId="77777777" w:rsidR="00B65724" w:rsidRPr="00B2640C" w:rsidRDefault="00B65724" w:rsidP="00B2640C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B2640C">
                    <w:rPr>
                      <w:rFonts w:ascii="Times New Roman" w:hAnsi="Times New Roman"/>
                      <w:b/>
                      <w:sz w:val="22"/>
                    </w:rPr>
                    <w:t>Producer No.</w:t>
                  </w:r>
                </w:p>
              </w:tc>
              <w:bookmarkStart w:id="1" w:name="Text5"/>
              <w:tc>
                <w:tcPr>
                  <w:tcW w:w="39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CDBD423" w14:textId="77777777" w:rsidR="00B65724" w:rsidRPr="00B818DF" w:rsidRDefault="00B65724" w:rsidP="00F477B3">
                  <w:pPr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812" w:type="dxa"/>
                  <w:shd w:val="clear" w:color="auto" w:fill="auto"/>
                  <w:vAlign w:val="bottom"/>
                </w:tcPr>
                <w:p w14:paraId="18662F24" w14:textId="77777777" w:rsidR="00B65724" w:rsidRPr="00B2640C" w:rsidRDefault="00B65724" w:rsidP="00B2640C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2640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ar:</w:t>
                  </w:r>
                </w:p>
              </w:tc>
              <w:tc>
                <w:tcPr>
                  <w:tcW w:w="369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32B2543" w14:textId="77777777" w:rsidR="00B65724" w:rsidRPr="00B818DF" w:rsidRDefault="00B65724" w:rsidP="00F477B3">
                  <w:pPr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B8D68C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65724" w14:paraId="50D391B6" w14:textId="77777777" w:rsidTr="00B2640C">
        <w:trPr>
          <w:trHeight w:val="1467"/>
        </w:trPr>
        <w:tc>
          <w:tcPr>
            <w:tcW w:w="10302" w:type="dxa"/>
            <w:shd w:val="clear" w:color="auto" w:fill="auto"/>
          </w:tcPr>
          <w:p w14:paraId="111254A3" w14:textId="77777777" w:rsidR="00B65724" w:rsidRPr="00B2640C" w:rsidRDefault="00B65724" w:rsidP="00B2640C">
            <w:pPr>
              <w:pStyle w:val="Header"/>
              <w:pBdr>
                <w:righ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1.1  Nature of Wild Crop Harvesting Operation</w:t>
            </w:r>
          </w:p>
          <w:p w14:paraId="07459B54" w14:textId="77777777" w:rsidR="00B65724" w:rsidRPr="00B2640C" w:rsidRDefault="00B65724" w:rsidP="00B2640C">
            <w:pPr>
              <w:pStyle w:val="Header"/>
              <w:pBdr>
                <w:righ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4649C24" w14:textId="77777777" w:rsidR="00B65724" w:rsidRPr="00B2640C" w:rsidRDefault="00B65724" w:rsidP="00B2640C">
            <w:pPr>
              <w:pStyle w:val="Header"/>
              <w:pBdr>
                <w:righ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>Generally describe the nature of the organic (and non-organic) wild crop harvesting operation.</w:t>
            </w:r>
          </w:p>
          <w:bookmarkStart w:id="2" w:name="Text6"/>
          <w:p w14:paraId="72C6D483" w14:textId="77777777" w:rsidR="00B65724" w:rsidRPr="00B818DF" w:rsidRDefault="00B65724" w:rsidP="00B2640C">
            <w:pPr>
              <w:pStyle w:val="Header"/>
              <w:pBdr>
                <w:righ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2"/>
          </w:p>
        </w:tc>
      </w:tr>
      <w:tr w:rsidR="00B65724" w14:paraId="45299D6F" w14:textId="77777777" w:rsidTr="00B2640C">
        <w:trPr>
          <w:trHeight w:val="450"/>
        </w:trPr>
        <w:tc>
          <w:tcPr>
            <w:tcW w:w="10302" w:type="dxa"/>
            <w:shd w:val="clear" w:color="auto" w:fill="auto"/>
          </w:tcPr>
          <w:p w14:paraId="5F89D127" w14:textId="1D12A4BA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If </w:t>
            </w:r>
            <w:r w:rsidR="00C42A1F" w:rsidRPr="00B2640C">
              <w:rPr>
                <w:rFonts w:ascii="Times New Roman" w:hAnsi="Times New Roman"/>
                <w:sz w:val="22"/>
              </w:rPr>
              <w:t xml:space="preserve">processing or packaging of the </w:t>
            </w:r>
            <w:r w:rsidRPr="00B2640C">
              <w:rPr>
                <w:rFonts w:ascii="Times New Roman" w:hAnsi="Times New Roman"/>
                <w:sz w:val="22"/>
              </w:rPr>
              <w:t xml:space="preserve">wild crop occurs, request and complete </w:t>
            </w:r>
            <w:r w:rsidRPr="00B2640C">
              <w:rPr>
                <w:rFonts w:ascii="Times New Roman" w:hAnsi="Times New Roman"/>
                <w:b/>
                <w:sz w:val="22"/>
              </w:rPr>
              <w:t>Appendix B – On-Farm Processing</w:t>
            </w:r>
            <w:r w:rsidRPr="00B2640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B65724" w14:paraId="3164F211" w14:textId="77777777" w:rsidTr="00B2640C">
        <w:trPr>
          <w:trHeight w:val="2160"/>
        </w:trPr>
        <w:tc>
          <w:tcPr>
            <w:tcW w:w="10302" w:type="dxa"/>
            <w:shd w:val="clear" w:color="auto" w:fill="auto"/>
          </w:tcPr>
          <w:p w14:paraId="6889841D" w14:textId="77777777" w:rsidR="00B65724" w:rsidRPr="00B2640C" w:rsidRDefault="00B65724" w:rsidP="00B2640C">
            <w:pPr>
              <w:pStyle w:val="Header"/>
              <w:numPr>
                <w:ilvl w:val="1"/>
                <w:numId w:val="2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Wild Crop Produce List</w:t>
            </w:r>
          </w:p>
          <w:p w14:paraId="7E9E2FBD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59A5262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>List the wild crops produced and products to be certified as organic:</w:t>
            </w:r>
          </w:p>
          <w:p w14:paraId="5C5742A8" w14:textId="77777777" w:rsidR="00BB0599" w:rsidRPr="00B2640C" w:rsidRDefault="00BB0599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10"/>
              <w:gridCol w:w="302"/>
              <w:gridCol w:w="4548"/>
            </w:tblGrid>
            <w:tr w:rsidR="00B65724" w:rsidRPr="002E12B8" w14:paraId="1815724D" w14:textId="77777777"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04B2" w14:textId="77777777" w:rsidR="00B65724" w:rsidRPr="002E12B8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Wild Produce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D616" w14:textId="77777777" w:rsidR="00B65724" w:rsidRPr="002E12B8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F764" w14:textId="77777777" w:rsidR="00B65724" w:rsidRPr="002E12B8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Wild Crop Product</w:t>
                  </w:r>
                </w:p>
              </w:tc>
            </w:tr>
            <w:tr w:rsidR="00B65724" w:rsidRPr="002E12B8" w14:paraId="0F5D83C8" w14:textId="77777777">
              <w:tc>
                <w:tcPr>
                  <w:tcW w:w="5096" w:type="dxa"/>
                  <w:tcBorders>
                    <w:top w:val="nil"/>
                    <w:left w:val="nil"/>
                    <w:right w:val="nil"/>
                  </w:tcBorders>
                </w:tcPr>
                <w:p w14:paraId="09CEA594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DBAE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color w:val="0070C0"/>
                      <w:sz w:val="22"/>
                    </w:rPr>
                  </w:pPr>
                </w:p>
              </w:tc>
              <w:tc>
                <w:tcPr>
                  <w:tcW w:w="4624" w:type="dxa"/>
                  <w:tcBorders>
                    <w:top w:val="nil"/>
                    <w:left w:val="nil"/>
                    <w:right w:val="nil"/>
                  </w:tcBorders>
                </w:tcPr>
                <w:p w14:paraId="03A295E7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B65724" w:rsidRPr="002E12B8" w14:paraId="3D8883C3" w14:textId="77777777">
              <w:tc>
                <w:tcPr>
                  <w:tcW w:w="5096" w:type="dxa"/>
                  <w:tcBorders>
                    <w:left w:val="nil"/>
                    <w:right w:val="nil"/>
                  </w:tcBorders>
                </w:tcPr>
                <w:p w14:paraId="1195405D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E5CF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color w:val="0070C0"/>
                      <w:sz w:val="22"/>
                    </w:rPr>
                  </w:pPr>
                </w:p>
              </w:tc>
              <w:tc>
                <w:tcPr>
                  <w:tcW w:w="4624" w:type="dxa"/>
                  <w:tcBorders>
                    <w:left w:val="nil"/>
                    <w:right w:val="nil"/>
                  </w:tcBorders>
                </w:tcPr>
                <w:p w14:paraId="26C70E9E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B65724" w:rsidRPr="002E12B8" w14:paraId="04A22F0B" w14:textId="77777777">
              <w:tc>
                <w:tcPr>
                  <w:tcW w:w="5096" w:type="dxa"/>
                  <w:tcBorders>
                    <w:left w:val="nil"/>
                    <w:right w:val="nil"/>
                  </w:tcBorders>
                </w:tcPr>
                <w:p w14:paraId="3933AACE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67F2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color w:val="0070C0"/>
                      <w:sz w:val="22"/>
                    </w:rPr>
                  </w:pPr>
                </w:p>
              </w:tc>
              <w:tc>
                <w:tcPr>
                  <w:tcW w:w="4624" w:type="dxa"/>
                  <w:tcBorders>
                    <w:left w:val="nil"/>
                    <w:right w:val="nil"/>
                  </w:tcBorders>
                </w:tcPr>
                <w:p w14:paraId="589C70DA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B65724" w:rsidRPr="002E12B8" w14:paraId="1774EC88" w14:textId="77777777">
              <w:tc>
                <w:tcPr>
                  <w:tcW w:w="5096" w:type="dxa"/>
                  <w:tcBorders>
                    <w:left w:val="nil"/>
                    <w:right w:val="nil"/>
                  </w:tcBorders>
                </w:tcPr>
                <w:p w14:paraId="5CF37649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BEB1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color w:val="0070C0"/>
                      <w:sz w:val="22"/>
                    </w:rPr>
                  </w:pPr>
                </w:p>
              </w:tc>
              <w:tc>
                <w:tcPr>
                  <w:tcW w:w="4624" w:type="dxa"/>
                  <w:tcBorders>
                    <w:left w:val="nil"/>
                    <w:right w:val="nil"/>
                  </w:tcBorders>
                </w:tcPr>
                <w:p w14:paraId="41593C8E" w14:textId="77777777" w:rsidR="00B65724" w:rsidRPr="00B818DF" w:rsidRDefault="00B65724" w:rsidP="00F477B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</w:tbl>
          <w:p w14:paraId="7BA2D8D2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</w:p>
        </w:tc>
      </w:tr>
      <w:tr w:rsidR="00B65724" w14:paraId="6E27380D" w14:textId="77777777" w:rsidTr="004F22E9">
        <w:trPr>
          <w:trHeight w:val="2927"/>
        </w:trPr>
        <w:tc>
          <w:tcPr>
            <w:tcW w:w="10302" w:type="dxa"/>
            <w:shd w:val="clear" w:color="auto" w:fill="auto"/>
          </w:tcPr>
          <w:p w14:paraId="08A740BC" w14:textId="77777777" w:rsidR="00B65724" w:rsidRPr="00B2640C" w:rsidRDefault="00B65724" w:rsidP="00B2640C">
            <w:pPr>
              <w:pStyle w:val="Header"/>
              <w:numPr>
                <w:ilvl w:val="1"/>
                <w:numId w:val="2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Wild Crop Production Area Description</w:t>
            </w:r>
          </w:p>
          <w:p w14:paraId="136B1583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0E24F253" w14:textId="77777777" w:rsidR="00B65724" w:rsidRPr="00B2640C" w:rsidRDefault="00B65724" w:rsidP="00B2640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Complete </w:t>
            </w:r>
            <w:r w:rsidRPr="00B2640C">
              <w:rPr>
                <w:rFonts w:ascii="Times New Roman" w:hAnsi="Times New Roman"/>
                <w:b/>
                <w:sz w:val="22"/>
              </w:rPr>
              <w:t>Table 1.3</w:t>
            </w:r>
            <w:r w:rsidRPr="00B2640C">
              <w:rPr>
                <w:rFonts w:ascii="Times New Roman" w:hAnsi="Times New Roman"/>
                <w:sz w:val="22"/>
              </w:rPr>
              <w:t xml:space="preserve"> attached.</w:t>
            </w:r>
          </w:p>
          <w:p w14:paraId="3A710251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C729EB1" w14:textId="77777777" w:rsidR="00B65724" w:rsidRPr="00B2640C" w:rsidRDefault="00B65724" w:rsidP="00B2640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>Attach map(s) indicating the area(s) to be harvested.</w:t>
            </w:r>
            <w:r w:rsidR="0065679B" w:rsidRPr="00B2640C">
              <w:rPr>
                <w:rFonts w:ascii="Times New Roman" w:hAnsi="Times New Roman"/>
                <w:sz w:val="22"/>
              </w:rPr>
              <w:t xml:space="preserve">  Clearly identify the location of </w:t>
            </w:r>
            <w:r w:rsidR="0065679B" w:rsidRPr="00B2640C">
              <w:rPr>
                <w:rFonts w:ascii="Times New Roman" w:hAnsi="Times New Roman"/>
                <w:sz w:val="22"/>
                <w:u w:val="single"/>
              </w:rPr>
              <w:t>residential</w:t>
            </w:r>
            <w:r w:rsidR="0065679B" w:rsidRPr="00B2640C">
              <w:rPr>
                <w:rFonts w:ascii="Times New Roman" w:hAnsi="Times New Roman"/>
                <w:sz w:val="22"/>
              </w:rPr>
              <w:t xml:space="preserve">, </w:t>
            </w:r>
            <w:r w:rsidR="0065679B" w:rsidRPr="00B2640C">
              <w:rPr>
                <w:rFonts w:ascii="Times New Roman" w:hAnsi="Times New Roman"/>
                <w:sz w:val="22"/>
                <w:u w:val="single"/>
              </w:rPr>
              <w:t>commercial</w:t>
            </w:r>
            <w:r w:rsidR="0065679B" w:rsidRPr="00B2640C">
              <w:rPr>
                <w:rFonts w:ascii="Times New Roman" w:hAnsi="Times New Roman"/>
                <w:sz w:val="22"/>
              </w:rPr>
              <w:t xml:space="preserve">, </w:t>
            </w:r>
            <w:r w:rsidR="0065679B" w:rsidRPr="00B2640C">
              <w:rPr>
                <w:rFonts w:ascii="Times New Roman" w:hAnsi="Times New Roman"/>
                <w:sz w:val="22"/>
                <w:u w:val="single"/>
              </w:rPr>
              <w:t>government</w:t>
            </w:r>
            <w:r w:rsidR="0065679B" w:rsidRPr="00B2640C">
              <w:rPr>
                <w:rFonts w:ascii="Times New Roman" w:hAnsi="Times New Roman"/>
                <w:sz w:val="22"/>
              </w:rPr>
              <w:t xml:space="preserve"> and </w:t>
            </w:r>
            <w:r w:rsidR="0065679B" w:rsidRPr="00B2640C">
              <w:rPr>
                <w:rFonts w:ascii="Times New Roman" w:hAnsi="Times New Roman"/>
                <w:sz w:val="22"/>
                <w:u w:val="single"/>
              </w:rPr>
              <w:t>industrial developments</w:t>
            </w:r>
            <w:r w:rsidR="0065679B" w:rsidRPr="00B2640C">
              <w:rPr>
                <w:rFonts w:ascii="Times New Roman" w:hAnsi="Times New Roman"/>
                <w:sz w:val="22"/>
              </w:rPr>
              <w:t xml:space="preserve"> within the harvesting/permitted area</w:t>
            </w:r>
          </w:p>
          <w:p w14:paraId="743EA7CA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2B7F921" w14:textId="77777777" w:rsidR="00B65724" w:rsidRPr="00B2640C" w:rsidRDefault="00B65724" w:rsidP="00B2640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>Generally describe the nature of the eco-system to be harvested, i.e. physical features, flora &amp; fauna etc.</w:t>
            </w:r>
            <w:r w:rsidR="0065679B" w:rsidRPr="00B2640C">
              <w:rPr>
                <w:rFonts w:ascii="Times New Roman" w:hAnsi="Times New Roman"/>
                <w:sz w:val="22"/>
              </w:rPr>
              <w:t>:</w:t>
            </w:r>
          </w:p>
          <w:p w14:paraId="06DD2D80" w14:textId="77777777" w:rsidR="00B65724" w:rsidRPr="00B818DF" w:rsidRDefault="0065679B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</w:rPr>
            </w:pPr>
            <w:r w:rsidRPr="00B2640C">
              <w:rPr>
                <w:rFonts w:ascii="Times New Roman" w:hAnsi="Times New Roman"/>
                <w:sz w:val="20"/>
              </w:rPr>
              <w:t xml:space="preserve">       </w:t>
            </w:r>
            <w:r w:rsidR="00B65724"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65724"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B65724" w:rsidRPr="00B818DF">
              <w:rPr>
                <w:rFonts w:ascii="Times New Roman" w:hAnsi="Times New Roman"/>
                <w:color w:val="0070C0"/>
                <w:sz w:val="20"/>
              </w:rPr>
            </w:r>
            <w:r w:rsidR="00B65724"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B65724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B65724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B65724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B65724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B65724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B65724"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4F22E9" w14:paraId="09F53750" w14:textId="77777777" w:rsidTr="004F22E9">
        <w:trPr>
          <w:trHeight w:val="1418"/>
        </w:trPr>
        <w:tc>
          <w:tcPr>
            <w:tcW w:w="10302" w:type="dxa"/>
            <w:shd w:val="clear" w:color="auto" w:fill="auto"/>
          </w:tcPr>
          <w:p w14:paraId="551E6428" w14:textId="17AF9461" w:rsidR="004F22E9" w:rsidRPr="00B2640C" w:rsidRDefault="004F22E9" w:rsidP="004F22E9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4F22E9">
              <w:rPr>
                <w:rFonts w:ascii="Times New Roman" w:hAnsi="Times New Roman"/>
                <w:bCs/>
                <w:sz w:val="22"/>
              </w:rPr>
              <w:t>List any rare, threatened or endangered terrestrial or aquatic plants or animals that are present in the harvest area:</w:t>
            </w:r>
            <w:r>
              <w:rPr>
                <w:rFonts w:ascii="Times New Roman" w:hAnsi="Times New Roman"/>
                <w:b/>
                <w:sz w:val="22"/>
              </w:rPr>
              <w:t xml:space="preserve"> 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B65724" w14:paraId="20E7AF58" w14:textId="77777777" w:rsidTr="004F22E9">
        <w:trPr>
          <w:trHeight w:val="2122"/>
        </w:trPr>
        <w:tc>
          <w:tcPr>
            <w:tcW w:w="10302" w:type="dxa"/>
            <w:tcBorders>
              <w:bottom w:val="nil"/>
            </w:tcBorders>
            <w:shd w:val="clear" w:color="auto" w:fill="auto"/>
          </w:tcPr>
          <w:p w14:paraId="719E3F88" w14:textId="77777777" w:rsidR="00B65724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lastRenderedPageBreak/>
              <w:t>1.4</w:t>
            </w:r>
            <w:r w:rsidR="00B65724" w:rsidRPr="00B2640C">
              <w:rPr>
                <w:rFonts w:ascii="Times New Roman" w:hAnsi="Times New Roman"/>
                <w:b/>
                <w:sz w:val="22"/>
              </w:rPr>
              <w:t xml:space="preserve">  Production Area Description</w:t>
            </w:r>
          </w:p>
          <w:p w14:paraId="5EF84B80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</w:rPr>
            </w:pPr>
          </w:p>
          <w:p w14:paraId="76755A85" w14:textId="77777777" w:rsidR="00B65724" w:rsidRPr="00B2640C" w:rsidRDefault="00B65724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Have production area(s) described above been treated with prohibited substances within the 3 years immediately prior to harvest?   </w:t>
            </w:r>
            <w:bookmarkStart w:id="3" w:name="Check1"/>
            <w:r w:rsidR="00292D58"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D58"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="00292D58" w:rsidRPr="00B2640C"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 w:rsidRPr="00B2640C">
              <w:rPr>
                <w:rFonts w:ascii="Times New Roman" w:hAnsi="Times New Roman"/>
                <w:sz w:val="22"/>
              </w:rPr>
              <w:t xml:space="preserve">  Yes  </w:t>
            </w:r>
            <w:r w:rsidR="00292D58" w:rsidRPr="00B2640C">
              <w:rPr>
                <w:rFonts w:ascii="Times New Roman" w:hAnsi="Times New Roman"/>
                <w:sz w:val="22"/>
              </w:rPr>
              <w:t xml:space="preserve"> </w:t>
            </w:r>
            <w:bookmarkStart w:id="4" w:name="Check2"/>
            <w:r w:rsidR="00292D58"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D58"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="00292D58" w:rsidRPr="00B2640C">
              <w:rPr>
                <w:rFonts w:ascii="Times New Roman" w:hAnsi="Times New Roman"/>
                <w:sz w:val="22"/>
              </w:rPr>
              <w:fldChar w:fldCharType="end"/>
            </w:r>
            <w:bookmarkEnd w:id="4"/>
            <w:r w:rsidRPr="00B2640C">
              <w:rPr>
                <w:rFonts w:ascii="Times New Roman" w:hAnsi="Times New Roman"/>
                <w:sz w:val="22"/>
              </w:rPr>
              <w:t xml:space="preserve">  No.  If </w:t>
            </w:r>
            <w:r w:rsidRPr="00B2640C">
              <w:rPr>
                <w:rFonts w:ascii="Times New Roman" w:hAnsi="Times New Roman"/>
                <w:b/>
                <w:sz w:val="22"/>
              </w:rPr>
              <w:t>No</w:t>
            </w:r>
            <w:r w:rsidRPr="00B2640C">
              <w:rPr>
                <w:rFonts w:ascii="Times New Roman" w:hAnsi="Times New Roman"/>
                <w:sz w:val="22"/>
              </w:rPr>
              <w:t>, Indicate and include documentation for the basis for this response.</w:t>
            </w:r>
          </w:p>
          <w:p w14:paraId="0F1E852C" w14:textId="77777777" w:rsidR="00B65724" w:rsidRPr="00B818DF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2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65679B" w14:paraId="7E9BF255" w14:textId="77777777" w:rsidTr="004F22E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5"/>
        </w:trPr>
        <w:tc>
          <w:tcPr>
            <w:tcW w:w="10302" w:type="dxa"/>
            <w:tcBorders>
              <w:top w:val="nil"/>
            </w:tcBorders>
            <w:shd w:val="clear" w:color="auto" w:fill="auto"/>
          </w:tcPr>
          <w:p w14:paraId="29506D14" w14:textId="77777777" w:rsidR="0065679B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1.5  Peripheral Development Description</w:t>
            </w:r>
          </w:p>
          <w:p w14:paraId="0D7565E5" w14:textId="77777777" w:rsidR="0065679B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</w:rPr>
            </w:pPr>
          </w:p>
          <w:p w14:paraId="6BD2BC8F" w14:textId="77777777" w:rsidR="0065679B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Is there peripheral </w:t>
            </w:r>
            <w:r w:rsidRPr="00B2640C">
              <w:rPr>
                <w:rFonts w:ascii="Times New Roman" w:hAnsi="Times New Roman"/>
                <w:sz w:val="22"/>
                <w:u w:val="single"/>
              </w:rPr>
              <w:t>residential</w:t>
            </w:r>
            <w:r w:rsidRPr="00B2640C">
              <w:rPr>
                <w:rFonts w:ascii="Times New Roman" w:hAnsi="Times New Roman"/>
                <w:sz w:val="22"/>
              </w:rPr>
              <w:t xml:space="preserve">, </w:t>
            </w:r>
            <w:r w:rsidRPr="00B2640C">
              <w:rPr>
                <w:rFonts w:ascii="Times New Roman" w:hAnsi="Times New Roman"/>
                <w:sz w:val="22"/>
                <w:u w:val="single"/>
              </w:rPr>
              <w:t>commercial</w:t>
            </w:r>
            <w:r w:rsidRPr="00B2640C">
              <w:rPr>
                <w:rFonts w:ascii="Times New Roman" w:hAnsi="Times New Roman"/>
                <w:sz w:val="22"/>
              </w:rPr>
              <w:t xml:space="preserve">, </w:t>
            </w:r>
            <w:r w:rsidRPr="00B2640C">
              <w:rPr>
                <w:rFonts w:ascii="Times New Roman" w:hAnsi="Times New Roman"/>
                <w:sz w:val="22"/>
                <w:u w:val="single"/>
              </w:rPr>
              <w:t>government</w:t>
            </w:r>
            <w:r w:rsidRPr="00B2640C">
              <w:rPr>
                <w:rFonts w:ascii="Times New Roman" w:hAnsi="Times New Roman"/>
                <w:sz w:val="22"/>
              </w:rPr>
              <w:t xml:space="preserve"> and/or </w:t>
            </w:r>
            <w:r w:rsidRPr="00B2640C">
              <w:rPr>
                <w:rFonts w:ascii="Times New Roman" w:hAnsi="Times New Roman"/>
                <w:sz w:val="22"/>
                <w:u w:val="single"/>
              </w:rPr>
              <w:t>industrial developments</w:t>
            </w:r>
            <w:r w:rsidRPr="00B2640C">
              <w:rPr>
                <w:rFonts w:ascii="Times New Roman" w:hAnsi="Times New Roman"/>
                <w:sz w:val="22"/>
              </w:rPr>
              <w:t xml:space="preserve"> within the harvesting/ permitted area</w:t>
            </w:r>
            <w:r w:rsidRPr="00B2640C">
              <w:rPr>
                <w:rFonts w:ascii="Times New Roman" w:hAnsi="Times New Roman"/>
                <w:sz w:val="22"/>
                <w:szCs w:val="22"/>
              </w:rPr>
              <w:t xml:space="preserve">?   </w:t>
            </w:r>
            <w:bookmarkStart w:id="5" w:name="Check339"/>
            <w:r w:rsidRPr="00B264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  <w:szCs w:val="22"/>
              </w:rPr>
            </w:r>
            <w:r w:rsidR="00374C6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B2640C">
              <w:rPr>
                <w:rFonts w:ascii="Times New Roman" w:hAnsi="Times New Roman"/>
                <w:sz w:val="22"/>
                <w:szCs w:val="22"/>
              </w:rPr>
              <w:t xml:space="preserve">  Yes   </w:t>
            </w:r>
            <w:bookmarkStart w:id="6" w:name="Check340"/>
            <w:r w:rsidRPr="00B264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  <w:szCs w:val="22"/>
              </w:rPr>
            </w:r>
            <w:r w:rsidR="00374C6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B2640C">
              <w:rPr>
                <w:rFonts w:ascii="Times New Roman" w:hAnsi="Times New Roman"/>
                <w:sz w:val="22"/>
                <w:szCs w:val="22"/>
              </w:rPr>
              <w:t xml:space="preserve">  No</w:t>
            </w:r>
          </w:p>
          <w:p w14:paraId="0E98A6E6" w14:textId="77777777" w:rsidR="0065679B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  </w:t>
            </w:r>
          </w:p>
          <w:p w14:paraId="11477D3B" w14:textId="77777777" w:rsidR="0065679B" w:rsidRPr="00B2640C" w:rsidRDefault="0065679B" w:rsidP="00B2640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If </w:t>
            </w:r>
            <w:r w:rsidRPr="00B2640C">
              <w:rPr>
                <w:rFonts w:ascii="Times New Roman" w:hAnsi="Times New Roman"/>
                <w:b/>
                <w:sz w:val="22"/>
              </w:rPr>
              <w:t>Yes</w:t>
            </w:r>
            <w:r w:rsidRPr="00B2640C">
              <w:rPr>
                <w:rFonts w:ascii="Times New Roman" w:hAnsi="Times New Roman"/>
                <w:sz w:val="22"/>
              </w:rPr>
              <w:t xml:space="preserve">, describe the nature of waste effluent (solid, liquid and gaseous) treatment and disposal.  Indicate potential of the above for wild crop contamination with unpermitted substances: 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3FACA608" w14:textId="77777777" w:rsidR="0065679B" w:rsidRPr="0065679B" w:rsidRDefault="0065679B" w:rsidP="00B6572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  <w:szCs w:val="22"/>
        </w:rPr>
      </w:pPr>
    </w:p>
    <w:p w14:paraId="5D6A642F" w14:textId="77777777" w:rsidR="00E1650C" w:rsidRPr="00665EE9" w:rsidRDefault="00E1650C" w:rsidP="00476529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</w:rPr>
      </w:pPr>
      <w:r w:rsidRPr="00665EE9">
        <w:rPr>
          <w:rFonts w:ascii="Times New Roman" w:hAnsi="Times New Roman"/>
          <w:b/>
          <w:sz w:val="22"/>
        </w:rPr>
        <w:t xml:space="preserve">2.0  </w:t>
      </w:r>
      <w:r w:rsidR="00476529" w:rsidRPr="00665EE9">
        <w:rPr>
          <w:rFonts w:ascii="Times New Roman" w:hAnsi="Times New Roman"/>
          <w:b/>
          <w:sz w:val="22"/>
        </w:rPr>
        <w:tab/>
      </w:r>
      <w:r w:rsidRPr="00665EE9">
        <w:rPr>
          <w:rFonts w:ascii="Times New Roman" w:hAnsi="Times New Roman"/>
          <w:b/>
          <w:sz w:val="22"/>
        </w:rPr>
        <w:t xml:space="preserve">HARVESTING METHODS </w:t>
      </w:r>
      <w:r w:rsidRPr="00665EE9">
        <w:rPr>
          <w:rFonts w:ascii="Times New Roman" w:hAnsi="Times New Roman"/>
          <w:sz w:val="22"/>
        </w:rPr>
        <w:t>[</w:t>
      </w:r>
      <w:r w:rsidR="00731C7B" w:rsidRPr="00665EE9">
        <w:rPr>
          <w:rFonts w:ascii="Times New Roman" w:hAnsi="Times New Roman"/>
          <w:sz w:val="22"/>
        </w:rPr>
        <w:t>NSC</w:t>
      </w:r>
      <w:r w:rsidRPr="00665EE9">
        <w:rPr>
          <w:rFonts w:ascii="Times New Roman" w:hAnsi="Times New Roman"/>
          <w:sz w:val="22"/>
        </w:rPr>
        <w:t xml:space="preserve"> .310, 7.6.3-7.6.6; NOP 205.207]</w:t>
      </w:r>
    </w:p>
    <w:p w14:paraId="559252C3" w14:textId="77777777" w:rsidR="00E1650C" w:rsidRPr="0065679B" w:rsidRDefault="00E1650C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076"/>
      </w:tblGrid>
      <w:tr w:rsidR="00292D58" w14:paraId="1F22B2E2" w14:textId="77777777" w:rsidTr="004F22E9">
        <w:trPr>
          <w:trHeight w:val="1399"/>
        </w:trPr>
        <w:tc>
          <w:tcPr>
            <w:tcW w:w="10302" w:type="dxa"/>
            <w:shd w:val="clear" w:color="auto" w:fill="auto"/>
          </w:tcPr>
          <w:p w14:paraId="697DEE0F" w14:textId="77777777" w:rsidR="00292D58" w:rsidRPr="00B2640C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Describe the procedure used to harvest the crop(s): 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92D58" w14:paraId="429D2A0A" w14:textId="77777777" w:rsidTr="004F22E9">
        <w:trPr>
          <w:trHeight w:val="1926"/>
        </w:trPr>
        <w:tc>
          <w:tcPr>
            <w:tcW w:w="10302" w:type="dxa"/>
            <w:shd w:val="clear" w:color="auto" w:fill="auto"/>
          </w:tcPr>
          <w:p w14:paraId="11353E21" w14:textId="3EBA750D" w:rsidR="00292D58" w:rsidRPr="00B2640C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>What precautions are taken to ensure that there is minimal impact on the environment</w:t>
            </w:r>
            <w:r w:rsidR="004F22E9">
              <w:rPr>
                <w:rFonts w:ascii="Times New Roman" w:hAnsi="Times New Roman"/>
                <w:sz w:val="22"/>
              </w:rPr>
              <w:t xml:space="preserve"> and the long term viability of the harvested species in the ecosystem</w:t>
            </w:r>
            <w:r w:rsidRPr="00B2640C">
              <w:rPr>
                <w:rFonts w:ascii="Times New Roman" w:hAnsi="Times New Roman"/>
                <w:sz w:val="22"/>
              </w:rPr>
              <w:t xml:space="preserve">?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92D58" w14:paraId="159F1913" w14:textId="77777777" w:rsidTr="004F22E9">
        <w:trPr>
          <w:trHeight w:val="1221"/>
        </w:trPr>
        <w:tc>
          <w:tcPr>
            <w:tcW w:w="10302" w:type="dxa"/>
            <w:shd w:val="clear" w:color="auto" w:fill="auto"/>
          </w:tcPr>
          <w:p w14:paraId="2262A85D" w14:textId="77777777" w:rsidR="00292D58" w:rsidRPr="00B2640C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Will the relative density of the plant/crop in the eco-system being harvested be affected?  </w:t>
            </w:r>
            <w:bookmarkStart w:id="7" w:name="Check3"/>
            <w:r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</w:rPr>
              <w:fldChar w:fldCharType="end"/>
            </w:r>
            <w:bookmarkEnd w:id="7"/>
            <w:r w:rsidRPr="00B2640C">
              <w:rPr>
                <w:rFonts w:ascii="Times New Roman" w:hAnsi="Times New Roman"/>
                <w:sz w:val="22"/>
              </w:rPr>
              <w:t xml:space="preserve">  Yes   </w:t>
            </w:r>
            <w:bookmarkStart w:id="8" w:name="Check4"/>
            <w:r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</w:rPr>
              <w:fldChar w:fldCharType="end"/>
            </w:r>
            <w:bookmarkEnd w:id="8"/>
            <w:r w:rsidRPr="00B2640C">
              <w:rPr>
                <w:rFonts w:ascii="Times New Roman" w:hAnsi="Times New Roman"/>
                <w:sz w:val="22"/>
              </w:rPr>
              <w:t xml:space="preserve">  No.</w:t>
            </w:r>
          </w:p>
          <w:p w14:paraId="3DE1AC63" w14:textId="77777777" w:rsidR="00292D58" w:rsidRPr="00B2640C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If </w:t>
            </w:r>
            <w:r w:rsidRPr="00B2640C">
              <w:rPr>
                <w:rFonts w:ascii="Times New Roman" w:hAnsi="Times New Roman"/>
                <w:b/>
                <w:sz w:val="22"/>
              </w:rPr>
              <w:t>Yes</w:t>
            </w:r>
            <w:r w:rsidRPr="00B2640C">
              <w:rPr>
                <w:rFonts w:ascii="Times New Roman" w:hAnsi="Times New Roman"/>
                <w:sz w:val="22"/>
              </w:rPr>
              <w:t xml:space="preserve">, explain: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92D58" w14:paraId="57139EF3" w14:textId="77777777" w:rsidTr="00B2640C">
        <w:trPr>
          <w:trHeight w:val="934"/>
        </w:trPr>
        <w:tc>
          <w:tcPr>
            <w:tcW w:w="10302" w:type="dxa"/>
            <w:shd w:val="clear" w:color="auto" w:fill="auto"/>
          </w:tcPr>
          <w:p w14:paraId="1391AFD8" w14:textId="77777777" w:rsidR="00292D58" w:rsidRPr="00B2640C" w:rsidRDefault="00292D58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B2640C">
              <w:rPr>
                <w:rFonts w:ascii="Times New Roman" w:hAnsi="Times New Roman"/>
                <w:sz w:val="22"/>
              </w:rPr>
              <w:t xml:space="preserve">If </w:t>
            </w:r>
            <w:r w:rsidRPr="00B2640C">
              <w:rPr>
                <w:rFonts w:ascii="Times New Roman" w:hAnsi="Times New Roman"/>
                <w:b/>
                <w:sz w:val="22"/>
              </w:rPr>
              <w:t>No</w:t>
            </w:r>
            <w:r w:rsidRPr="00B2640C">
              <w:rPr>
                <w:rFonts w:ascii="Times New Roman" w:hAnsi="Times New Roman"/>
                <w:sz w:val="22"/>
              </w:rPr>
              <w:t xml:space="preserve">, indicate the basis for your response: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4F22E9" w14:paraId="23C9DE2A" w14:textId="77777777" w:rsidTr="004F22E9">
        <w:trPr>
          <w:trHeight w:val="1867"/>
        </w:trPr>
        <w:tc>
          <w:tcPr>
            <w:tcW w:w="10302" w:type="dxa"/>
            <w:shd w:val="clear" w:color="auto" w:fill="auto"/>
          </w:tcPr>
          <w:p w14:paraId="238E43C0" w14:textId="7060E8D1" w:rsidR="004F22E9" w:rsidRPr="00B2640C" w:rsidRDefault="004F22E9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Describe training provided to harvesters to ensure harvesting activities minimize impact on the environment and are conducted in compliance with this Organic System Plan: 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6C5B3EF" w14:textId="77777777" w:rsidR="00292D58" w:rsidRPr="0065679B" w:rsidRDefault="00292D58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22"/>
        </w:rPr>
      </w:pPr>
    </w:p>
    <w:p w14:paraId="0994A1A2" w14:textId="77777777" w:rsidR="00E1650C" w:rsidRPr="00FF78D1" w:rsidRDefault="00E1650C" w:rsidP="00476529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sz w:val="22"/>
          <w:szCs w:val="22"/>
        </w:rPr>
      </w:pPr>
      <w:r w:rsidRPr="00FF78D1">
        <w:rPr>
          <w:rFonts w:ascii="Times New Roman" w:hAnsi="Times New Roman"/>
          <w:b/>
          <w:sz w:val="22"/>
          <w:szCs w:val="22"/>
        </w:rPr>
        <w:t xml:space="preserve">3.0 </w:t>
      </w:r>
      <w:r w:rsidR="00476529" w:rsidRPr="00FF78D1">
        <w:rPr>
          <w:rFonts w:ascii="Times New Roman" w:hAnsi="Times New Roman"/>
          <w:b/>
          <w:sz w:val="22"/>
          <w:szCs w:val="22"/>
        </w:rPr>
        <w:tab/>
      </w:r>
      <w:r w:rsidRPr="00FF78D1">
        <w:rPr>
          <w:rFonts w:ascii="Times New Roman" w:hAnsi="Times New Roman"/>
          <w:b/>
          <w:sz w:val="22"/>
          <w:szCs w:val="22"/>
        </w:rPr>
        <w:t xml:space="preserve">PRODUCTION RECORDS </w:t>
      </w:r>
      <w:r w:rsidRPr="00FF78D1">
        <w:rPr>
          <w:rFonts w:ascii="Times New Roman" w:hAnsi="Times New Roman"/>
          <w:sz w:val="22"/>
          <w:szCs w:val="22"/>
        </w:rPr>
        <w:t>[</w:t>
      </w:r>
      <w:r w:rsidR="00731C7B" w:rsidRPr="00FF78D1">
        <w:rPr>
          <w:rFonts w:ascii="Times New Roman" w:hAnsi="Times New Roman"/>
          <w:sz w:val="22"/>
          <w:szCs w:val="22"/>
        </w:rPr>
        <w:t>NSC</w:t>
      </w:r>
      <w:r w:rsidRPr="00FF78D1">
        <w:rPr>
          <w:rFonts w:ascii="Times New Roman" w:hAnsi="Times New Roman"/>
          <w:sz w:val="22"/>
          <w:szCs w:val="22"/>
        </w:rPr>
        <w:t xml:space="preserve"> .310, 4.4; NOP 205.103]</w:t>
      </w:r>
    </w:p>
    <w:p w14:paraId="2609741B" w14:textId="77777777" w:rsidR="00E1650C" w:rsidRPr="0065679B" w:rsidRDefault="00E1650C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96"/>
      </w:tblGrid>
      <w:tr w:rsidR="00E1650C" w:rsidRPr="00665EE9" w14:paraId="3600B786" w14:textId="77777777" w:rsidTr="00127180">
        <w:trPr>
          <w:trHeight w:val="1383"/>
        </w:trPr>
        <w:tc>
          <w:tcPr>
            <w:tcW w:w="10296" w:type="dxa"/>
            <w:tcBorders>
              <w:bottom w:val="nil"/>
            </w:tcBorders>
          </w:tcPr>
          <w:p w14:paraId="56347887" w14:textId="17FBEBD7" w:rsidR="00E1650C" w:rsidRPr="00665EE9" w:rsidRDefault="00E1650C" w:rsidP="00346E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 w:rsidRPr="00665EE9">
              <w:rPr>
                <w:rFonts w:ascii="Times New Roman" w:hAnsi="Times New Roman"/>
                <w:sz w:val="22"/>
              </w:rPr>
              <w:t xml:space="preserve">Describe your </w:t>
            </w:r>
            <w:r w:rsidR="004F22E9">
              <w:rPr>
                <w:rFonts w:ascii="Times New Roman" w:hAnsi="Times New Roman"/>
                <w:sz w:val="22"/>
              </w:rPr>
              <w:t>system for documenting the quantity, date, location and harvester of wild products</w:t>
            </w:r>
            <w:r w:rsidRPr="00665EE9">
              <w:rPr>
                <w:rFonts w:ascii="Times New Roman" w:hAnsi="Times New Roman"/>
                <w:sz w:val="22"/>
              </w:rPr>
              <w:t xml:space="preserve"> and attac</w:t>
            </w:r>
            <w:r w:rsidR="0065679B">
              <w:rPr>
                <w:rFonts w:ascii="Times New Roman" w:hAnsi="Times New Roman"/>
                <w:sz w:val="22"/>
              </w:rPr>
              <w:t>h copies of the documents used:</w:t>
            </w:r>
            <w:r w:rsidR="00127180">
              <w:rPr>
                <w:rFonts w:ascii="Times New Roman" w:hAnsi="Times New Roman"/>
                <w:sz w:val="22"/>
              </w:rPr>
              <w:t xml:space="preserve"> </w:t>
            </w:r>
            <w:r w:rsidR="00127180"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180"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="00127180" w:rsidRPr="00B818DF">
              <w:rPr>
                <w:rFonts w:ascii="Times New Roman" w:hAnsi="Times New Roman"/>
                <w:color w:val="0070C0"/>
                <w:sz w:val="20"/>
              </w:rPr>
            </w:r>
            <w:r w:rsidR="00127180"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="00127180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127180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127180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127180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127180"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="00127180"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4F22E9" w:rsidRPr="00665EE9" w14:paraId="13BF7950" w14:textId="77777777" w:rsidTr="00127180">
        <w:trPr>
          <w:trHeight w:val="1383"/>
        </w:trPr>
        <w:tc>
          <w:tcPr>
            <w:tcW w:w="10296" w:type="dxa"/>
            <w:tcBorders>
              <w:top w:val="nil"/>
            </w:tcBorders>
          </w:tcPr>
          <w:p w14:paraId="45C9E6EE" w14:textId="77777777" w:rsidR="004F22E9" w:rsidRDefault="004F22E9" w:rsidP="00E165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o you maintain a list of all harvesters used to collect wild crops</w:t>
            </w:r>
            <w:r w:rsidRPr="00B2640C">
              <w:rPr>
                <w:rFonts w:ascii="Times New Roman" w:hAnsi="Times New Roman"/>
                <w:sz w:val="22"/>
              </w:rPr>
              <w:t xml:space="preserve">?  </w:t>
            </w:r>
            <w:r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</w:rPr>
              <w:fldChar w:fldCharType="end"/>
            </w:r>
            <w:r w:rsidRPr="00B2640C">
              <w:rPr>
                <w:rFonts w:ascii="Times New Roman" w:hAnsi="Times New Roman"/>
                <w:sz w:val="22"/>
              </w:rPr>
              <w:t xml:space="preserve">  Yes   </w:t>
            </w:r>
            <w:r w:rsidRPr="00B2640C">
              <w:rPr>
                <w:rFonts w:ascii="Times New Roman" w:hAnsi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40C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74C63">
              <w:rPr>
                <w:rFonts w:ascii="Times New Roman" w:hAnsi="Times New Roman"/>
                <w:sz w:val="22"/>
              </w:rPr>
            </w:r>
            <w:r w:rsidR="00374C63">
              <w:rPr>
                <w:rFonts w:ascii="Times New Roman" w:hAnsi="Times New Roman"/>
                <w:sz w:val="22"/>
              </w:rPr>
              <w:fldChar w:fldCharType="separate"/>
            </w:r>
            <w:r w:rsidRPr="00B2640C">
              <w:rPr>
                <w:rFonts w:ascii="Times New Roman" w:hAnsi="Times New Roman"/>
                <w:sz w:val="22"/>
              </w:rPr>
              <w:fldChar w:fldCharType="end"/>
            </w:r>
            <w:r w:rsidRPr="00B2640C">
              <w:rPr>
                <w:rFonts w:ascii="Times New Roman" w:hAnsi="Times New Roman"/>
                <w:sz w:val="22"/>
              </w:rPr>
              <w:t xml:space="preserve">  No</w:t>
            </w:r>
          </w:p>
          <w:p w14:paraId="2B5032CE" w14:textId="77777777" w:rsidR="00127180" w:rsidRDefault="004F22E9" w:rsidP="00E165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f </w:t>
            </w:r>
            <w:r w:rsidRPr="00127180">
              <w:rPr>
                <w:rFonts w:ascii="Times New Roman" w:hAnsi="Times New Roman"/>
                <w:b/>
                <w:bCs/>
                <w:sz w:val="22"/>
              </w:rPr>
              <w:t>YES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="00127180">
              <w:rPr>
                <w:rFonts w:ascii="Times New Roman" w:hAnsi="Times New Roman"/>
                <w:sz w:val="22"/>
              </w:rPr>
              <w:t>attach a complete list</w:t>
            </w:r>
          </w:p>
          <w:p w14:paraId="7AB8A9D9" w14:textId="77777777" w:rsidR="00127180" w:rsidRDefault="00127180" w:rsidP="00E165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  <w:p w14:paraId="5EDB079A" w14:textId="5C1DBA98" w:rsidR="004F22E9" w:rsidRPr="00665EE9" w:rsidRDefault="00127180" w:rsidP="00E165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cribe how harvesters are identified in the wild crop harvest records: 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</w:tbl>
    <w:p w14:paraId="548D5968" w14:textId="77777777" w:rsidR="00731C7B" w:rsidRPr="0065679B" w:rsidRDefault="00731C7B" w:rsidP="00731C7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12"/>
        </w:rPr>
      </w:pPr>
    </w:p>
    <w:p w14:paraId="4DABE0CB" w14:textId="77777777" w:rsidR="00E1650C" w:rsidRPr="00665EE9" w:rsidRDefault="0065679B" w:rsidP="00476529">
      <w:pPr>
        <w:pStyle w:val="Header"/>
        <w:numPr>
          <w:ilvl w:val="0"/>
          <w:numId w:val="26"/>
        </w:numPr>
        <w:tabs>
          <w:tab w:val="clear" w:pos="360"/>
          <w:tab w:val="clear" w:pos="4320"/>
          <w:tab w:val="clear" w:pos="8640"/>
          <w:tab w:val="num" w:pos="540"/>
        </w:tabs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PPLICANT</w:t>
      </w:r>
      <w:r w:rsidR="00E1650C" w:rsidRPr="00665EE9">
        <w:rPr>
          <w:rFonts w:ascii="Times New Roman" w:hAnsi="Times New Roman"/>
          <w:b/>
          <w:sz w:val="22"/>
        </w:rPr>
        <w:t xml:space="preserve"> ATTESTATION</w:t>
      </w:r>
    </w:p>
    <w:p w14:paraId="55DBA8CE" w14:textId="77777777" w:rsidR="00346E5F" w:rsidRPr="0065679B" w:rsidRDefault="00346E5F" w:rsidP="00476529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285"/>
      </w:tblGrid>
      <w:tr w:rsidR="00346E5F" w:rsidRPr="008810E6" w14:paraId="3E8C975C" w14:textId="77777777" w:rsidTr="00B2640C">
        <w:trPr>
          <w:trHeight w:val="1239"/>
        </w:trPr>
        <w:tc>
          <w:tcPr>
            <w:tcW w:w="10285" w:type="dxa"/>
            <w:shd w:val="clear" w:color="auto" w:fill="auto"/>
          </w:tcPr>
          <w:p w14:paraId="66E7D79A" w14:textId="77777777" w:rsidR="00346E5F" w:rsidRPr="00B2640C" w:rsidRDefault="0065679B" w:rsidP="00B264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40C">
              <w:rPr>
                <w:rFonts w:ascii="Times New Roman" w:hAnsi="Times New Roman"/>
                <w:sz w:val="22"/>
                <w:szCs w:val="22"/>
              </w:rPr>
              <w:t>I, being the aforementioned applicant</w:t>
            </w:r>
            <w:r w:rsidR="00346E5F" w:rsidRPr="00B2640C">
              <w:rPr>
                <w:rFonts w:ascii="Times New Roman" w:hAnsi="Times New Roman"/>
                <w:sz w:val="22"/>
                <w:szCs w:val="22"/>
              </w:rPr>
              <w:t>, hereby do affirm and verify that the above information is accurate and correct to the best of my knowledge.</w:t>
            </w:r>
          </w:p>
          <w:p w14:paraId="674716F2" w14:textId="77777777" w:rsidR="00346E5F" w:rsidRPr="00B2640C" w:rsidRDefault="00346E5F" w:rsidP="00B2640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2070"/>
              <w:gridCol w:w="4770"/>
              <w:gridCol w:w="720"/>
              <w:gridCol w:w="2520"/>
            </w:tblGrid>
            <w:tr w:rsidR="00346E5F" w:rsidRPr="008810E6" w14:paraId="19B01868" w14:textId="77777777" w:rsidTr="00B2640C">
              <w:tc>
                <w:tcPr>
                  <w:tcW w:w="2070" w:type="dxa"/>
                  <w:shd w:val="clear" w:color="auto" w:fill="auto"/>
                </w:tcPr>
                <w:p w14:paraId="2D482040" w14:textId="77777777" w:rsidR="00346E5F" w:rsidRPr="00B2640C" w:rsidRDefault="0065679B" w:rsidP="00B2640C">
                  <w:pPr>
                    <w:ind w:left="-108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2640C">
                    <w:rPr>
                      <w:rFonts w:ascii="Times New Roman" w:hAnsi="Times New Roman"/>
                      <w:sz w:val="22"/>
                      <w:szCs w:val="22"/>
                    </w:rPr>
                    <w:t>Applicant</w:t>
                  </w:r>
                  <w:r w:rsidR="00346E5F" w:rsidRPr="00B2640C">
                    <w:rPr>
                      <w:rFonts w:ascii="Times New Roman" w:hAnsi="Times New Roman"/>
                      <w:sz w:val="22"/>
                      <w:szCs w:val="22"/>
                    </w:rPr>
                    <w:t>’s Signature</w:t>
                  </w:r>
                </w:p>
              </w:tc>
              <w:bookmarkStart w:id="9" w:name="Text385"/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0A0507" w14:textId="77777777" w:rsidR="00346E5F" w:rsidRPr="00B818DF" w:rsidRDefault="00346E5F" w:rsidP="00B2640C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</w:pPr>
                  <w:r w:rsidRPr="00B818DF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Text38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720" w:type="dxa"/>
                  <w:shd w:val="clear" w:color="auto" w:fill="auto"/>
                </w:tcPr>
                <w:p w14:paraId="726FA5D9" w14:textId="77777777" w:rsidR="00346E5F" w:rsidRPr="00B2640C" w:rsidRDefault="00346E5F" w:rsidP="00B2640C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2640C">
                    <w:rPr>
                      <w:rFonts w:ascii="Times New Roman" w:hAnsi="Times New Roman"/>
                      <w:sz w:val="22"/>
                      <w:szCs w:val="22"/>
                    </w:rPr>
                    <w:t>Date</w:t>
                  </w:r>
                </w:p>
              </w:tc>
              <w:bookmarkStart w:id="10" w:name="Text384"/>
              <w:tc>
                <w:tcPr>
                  <w:tcW w:w="25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3A5A89" w14:textId="77777777" w:rsidR="00346E5F" w:rsidRPr="00B818DF" w:rsidRDefault="00346E5F" w:rsidP="00B2640C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pPr>
                  <w:r w:rsidRPr="00B818DF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384"/>
                        <w:enabled/>
                        <w:calcOnExit w:val="0"/>
                        <w:textInput>
                          <w:type w:val="date"/>
                          <w:format w:val="MMMM d, yyyy"/>
                        </w:textInput>
                      </w:ffData>
                    </w:fldChar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B818DF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14:paraId="13A51112" w14:textId="77777777" w:rsidR="00346E5F" w:rsidRPr="00B2640C" w:rsidRDefault="00346E5F" w:rsidP="00B2640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2978AA0" w14:textId="77777777" w:rsidR="00E1650C" w:rsidRPr="00FF78D1" w:rsidRDefault="00E1650C" w:rsidP="00FF78D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7AADECAB" w14:textId="77777777" w:rsidR="00E1650C" w:rsidRPr="00665EE9" w:rsidRDefault="00346E5F" w:rsidP="00FF78D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FF78D1">
        <w:rPr>
          <w:rFonts w:ascii="Times New Roman" w:hAnsi="Times New Roman"/>
          <w:b/>
          <w:sz w:val="22"/>
          <w:szCs w:val="22"/>
        </w:rPr>
        <w:br w:type="page"/>
      </w:r>
      <w:r w:rsidR="00E1650C" w:rsidRPr="00665EE9">
        <w:rPr>
          <w:rFonts w:ascii="Times New Roman" w:hAnsi="Times New Roman"/>
          <w:b/>
          <w:sz w:val="28"/>
          <w:szCs w:val="28"/>
        </w:rPr>
        <w:lastRenderedPageBreak/>
        <w:t>Table 1.3</w:t>
      </w:r>
    </w:p>
    <w:p w14:paraId="7D5D666F" w14:textId="77777777" w:rsidR="00E1650C" w:rsidRPr="00665EE9" w:rsidRDefault="00E1650C" w:rsidP="00E1650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665EE9">
        <w:rPr>
          <w:rFonts w:ascii="Times New Roman" w:hAnsi="Times New Roman"/>
          <w:b/>
          <w:sz w:val="28"/>
          <w:szCs w:val="28"/>
        </w:rPr>
        <w:t>Wild Crop Production Areas</w:t>
      </w:r>
    </w:p>
    <w:p w14:paraId="032FBC85" w14:textId="77777777" w:rsidR="00E1650C" w:rsidRPr="00665EE9" w:rsidRDefault="00E1650C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965"/>
        <w:gridCol w:w="269"/>
        <w:gridCol w:w="779"/>
        <w:gridCol w:w="2844"/>
      </w:tblGrid>
      <w:tr w:rsidR="00B2640C" w:rsidRPr="00665EE9" w14:paraId="2EF15F2C" w14:textId="77777777" w:rsidTr="00B2640C">
        <w:trPr>
          <w:trHeight w:val="447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14:paraId="595FE819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Applicant:</w:t>
            </w:r>
          </w:p>
        </w:tc>
        <w:bookmarkStart w:id="11" w:name="Text386"/>
        <w:tc>
          <w:tcPr>
            <w:tcW w:w="509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7E040" w14:textId="77777777" w:rsidR="00E1650C" w:rsidRPr="00B818DF" w:rsidRDefault="00BB0599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bookmarkStart w:id="12" w:name="_GoBack"/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bookmarkEnd w:id="12"/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2C792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EF2174" w14:textId="77777777" w:rsidR="00E1650C" w:rsidRPr="00B2640C" w:rsidRDefault="00FF78D1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C</w:t>
            </w:r>
            <w:r w:rsidR="00E1650C" w:rsidRPr="00B2640C">
              <w:rPr>
                <w:rFonts w:ascii="Times New Roman" w:hAnsi="Times New Roman"/>
                <w:b/>
                <w:sz w:val="22"/>
              </w:rPr>
              <w:t>rop:</w:t>
            </w:r>
          </w:p>
        </w:tc>
        <w:bookmarkStart w:id="13" w:name="Text387"/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14:paraId="1DE32AE5" w14:textId="77777777" w:rsidR="00E1650C" w:rsidRPr="00B818DF" w:rsidRDefault="00BB0599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3"/>
          </w:p>
        </w:tc>
      </w:tr>
    </w:tbl>
    <w:p w14:paraId="7CDCD580" w14:textId="77777777" w:rsidR="00E1650C" w:rsidRPr="00665EE9" w:rsidRDefault="00E1650C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312"/>
        <w:gridCol w:w="4253"/>
        <w:gridCol w:w="1984"/>
      </w:tblGrid>
      <w:tr w:rsidR="00E1650C" w:rsidRPr="00665EE9" w14:paraId="5712B305" w14:textId="77777777" w:rsidTr="00B2640C">
        <w:tc>
          <w:tcPr>
            <w:tcW w:w="1765" w:type="dxa"/>
            <w:shd w:val="clear" w:color="auto" w:fill="auto"/>
          </w:tcPr>
          <w:p w14:paraId="3EF78A62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Permit/</w:t>
            </w:r>
            <w:r w:rsidR="00892DD5" w:rsidRPr="00B2640C">
              <w:rPr>
                <w:rFonts w:ascii="Times New Roman" w:hAnsi="Times New Roman"/>
                <w:b/>
                <w:sz w:val="22"/>
              </w:rPr>
              <w:t>License</w:t>
            </w:r>
          </w:p>
          <w:p w14:paraId="3984A73F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Number</w:t>
            </w:r>
          </w:p>
        </w:tc>
        <w:tc>
          <w:tcPr>
            <w:tcW w:w="2312" w:type="dxa"/>
            <w:shd w:val="clear" w:color="auto" w:fill="auto"/>
          </w:tcPr>
          <w:p w14:paraId="3110E6F7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Producer</w:t>
            </w:r>
          </w:p>
          <w:p w14:paraId="70796BB7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Name(s)</w:t>
            </w:r>
          </w:p>
        </w:tc>
        <w:tc>
          <w:tcPr>
            <w:tcW w:w="4253" w:type="dxa"/>
            <w:shd w:val="clear" w:color="auto" w:fill="auto"/>
          </w:tcPr>
          <w:p w14:paraId="7D265173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Production Area</w:t>
            </w:r>
          </w:p>
          <w:p w14:paraId="420FA04A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Name/Description</w:t>
            </w:r>
          </w:p>
        </w:tc>
        <w:tc>
          <w:tcPr>
            <w:tcW w:w="1984" w:type="dxa"/>
            <w:shd w:val="clear" w:color="auto" w:fill="auto"/>
          </w:tcPr>
          <w:p w14:paraId="6C8505EE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Total Production</w:t>
            </w:r>
          </w:p>
          <w:p w14:paraId="46416D80" w14:textId="77777777" w:rsidR="00E1650C" w:rsidRPr="00B2640C" w:rsidRDefault="00E1650C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B2640C">
              <w:rPr>
                <w:rFonts w:ascii="Times New Roman" w:hAnsi="Times New Roman"/>
                <w:b/>
                <w:sz w:val="22"/>
              </w:rPr>
              <w:t>Area (ac)</w:t>
            </w:r>
          </w:p>
        </w:tc>
      </w:tr>
      <w:bookmarkStart w:id="14" w:name="Text388"/>
      <w:tr w:rsidR="00E1650C" w:rsidRPr="00665EE9" w14:paraId="267EE478" w14:textId="77777777" w:rsidTr="00B2640C">
        <w:trPr>
          <w:trHeight w:val="287"/>
        </w:trPr>
        <w:tc>
          <w:tcPr>
            <w:tcW w:w="1765" w:type="dxa"/>
            <w:shd w:val="clear" w:color="auto" w:fill="auto"/>
            <w:vAlign w:val="center"/>
          </w:tcPr>
          <w:p w14:paraId="036AB9C3" w14:textId="77777777" w:rsidR="00E1650C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4"/>
          </w:p>
        </w:tc>
        <w:bookmarkStart w:id="15" w:name="Text389"/>
        <w:tc>
          <w:tcPr>
            <w:tcW w:w="2312" w:type="dxa"/>
            <w:shd w:val="clear" w:color="auto" w:fill="auto"/>
            <w:vAlign w:val="center"/>
          </w:tcPr>
          <w:p w14:paraId="30651361" w14:textId="77777777" w:rsidR="00E1650C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5"/>
          </w:p>
        </w:tc>
        <w:bookmarkStart w:id="16" w:name="Text390"/>
        <w:tc>
          <w:tcPr>
            <w:tcW w:w="4253" w:type="dxa"/>
            <w:shd w:val="clear" w:color="auto" w:fill="auto"/>
            <w:vAlign w:val="center"/>
          </w:tcPr>
          <w:p w14:paraId="30A54A27" w14:textId="77777777" w:rsidR="00E1650C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6"/>
          </w:p>
        </w:tc>
        <w:bookmarkStart w:id="17" w:name="Text391"/>
        <w:tc>
          <w:tcPr>
            <w:tcW w:w="1984" w:type="dxa"/>
            <w:shd w:val="clear" w:color="auto" w:fill="auto"/>
            <w:vAlign w:val="center"/>
          </w:tcPr>
          <w:p w14:paraId="501A92CF" w14:textId="77777777" w:rsidR="00E1650C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7"/>
          </w:p>
        </w:tc>
      </w:tr>
      <w:tr w:rsidR="00F477B3" w:rsidRPr="00665EE9" w14:paraId="626B1A1E" w14:textId="77777777" w:rsidTr="00B2640C">
        <w:trPr>
          <w:trHeight w:val="287"/>
        </w:trPr>
        <w:tc>
          <w:tcPr>
            <w:tcW w:w="1765" w:type="dxa"/>
            <w:shd w:val="clear" w:color="auto" w:fill="auto"/>
            <w:vAlign w:val="center"/>
          </w:tcPr>
          <w:p w14:paraId="6D0F9E3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B34AC6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C67C6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0445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5B65AE60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41D5E08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451400B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B6BA27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B44044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5F9AF94E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6DF7FC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2734D1A7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305BB28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8DCF47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AD7FAD4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575B062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5A0786F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DD2980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31F825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09FE30C6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3ABE6BD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63BBBE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CA4212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F988A4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ACCC78A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77A1C10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376B34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4BC8C2A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FE1217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02A53066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0D0FCAB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1E13A5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888876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8BF6C2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06913059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163E61D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723B619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B1B1C4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A1945A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267FD5F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0AF8674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769FCBD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B5AD86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72CF2B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65673089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5A6FE367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173C19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0D7335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AD8ACB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ACA3508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42BDF75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0CC7DE2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AA2C54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17619D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EF46497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2A614B47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719199D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79C7309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9A01FE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558EC446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40C3CAE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24ABAE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77F2283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FFD5ABD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D367841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10C936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A80F9A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00F5ED2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597020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11FDEC04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DB0183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79E2EE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A7A38D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DE3AA0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6224C4F0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55540E6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4B93AB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10D77C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CB8370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09DB4F98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37A4158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2CDA12C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450EAA5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EA8B95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18A1A9B0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3D893FE7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556557E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BEA5B1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8B4515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15046C1E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0CF77D1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0D85842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62BFF5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0EED23D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E5D6D47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5B47B6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57EF540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13780F3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FECE6C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44E70BA4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21361DAD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41D4A5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2BACDC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375AFD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069105C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EB6722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68476C9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171D858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298F12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5BDC647E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79A5580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573031F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6EF95D3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F7AFA2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B4A7DEC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31080F0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D34CCB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0D9F690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78CB00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1FF3C89C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3CD9E1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62371D57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776D80E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EF6DFC8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97EEBAC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663D10D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E57CB6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922BC3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49B00E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1359C06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5523F71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5FCAB30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7E43CC1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9F899E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A76F1B9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20AF48E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7F8BAA23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C0B0F15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F4E509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6159E461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00240E8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024D9C4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7671C7E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60DFAC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7C2F6676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509B396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6DF5E7ED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0DCF623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7F6A54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2E622C62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417ABC9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CA2EE1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3193AE8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99B85A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7CB7169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074D7C9A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42B1E0F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3D10F08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DE726E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387E6BC2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12CAA3A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02F54E0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17C049C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6DA1C59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1B05F648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64F8BAC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52170AE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EEC92A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4C23F5F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01CD2E2A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4EC5E8A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197BD106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3E0E920C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05990B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F477B3" w:rsidRPr="00665EE9" w14:paraId="787199CD" w14:textId="77777777" w:rsidTr="00B2640C">
        <w:trPr>
          <w:trHeight w:val="287"/>
        </w:trPr>
        <w:tc>
          <w:tcPr>
            <w:tcW w:w="1765" w:type="dxa"/>
            <w:shd w:val="clear" w:color="auto" w:fill="auto"/>
          </w:tcPr>
          <w:p w14:paraId="3770BBB4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Cs w:val="24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lastRenderedPageBreak/>
              <w:fldChar w:fldCharType="begin">
                <w:ffData>
                  <w:name w:val="Text3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7ADDB5F1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2699CF52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5B33E80" w14:textId="77777777" w:rsidR="00F477B3" w:rsidRPr="00B818DF" w:rsidRDefault="00F477B3" w:rsidP="00B264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B818DF">
              <w:rPr>
                <w:rFonts w:ascii="Times New Roman" w:hAnsi="Times New Roman"/>
                <w:color w:val="0070C0"/>
                <w:sz w:val="20"/>
              </w:rPr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B818DF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39263D7E" w14:textId="77777777" w:rsidR="00482C6F" w:rsidRDefault="00482C6F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14:paraId="0B11D388" w14:textId="77777777" w:rsidR="00482C6F" w:rsidRPr="00665EE9" w:rsidRDefault="00482C6F" w:rsidP="00E1650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  <w:sectPr w:rsidR="00482C6F" w:rsidRPr="00665EE9" w:rsidSect="00476529">
          <w:headerReference w:type="default" r:id="rId10"/>
          <w:type w:val="continuous"/>
          <w:pgSz w:w="12240" w:h="15840" w:code="1"/>
          <w:pgMar w:top="900" w:right="1077" w:bottom="1170" w:left="1077" w:header="540" w:footer="0" w:gutter="0"/>
          <w:cols w:space="720"/>
        </w:sectPr>
      </w:pPr>
    </w:p>
    <w:p w14:paraId="45ECCA31" w14:textId="77777777" w:rsidR="004E6CBC" w:rsidRPr="0015324B" w:rsidRDefault="004E6CBC" w:rsidP="00482C6F">
      <w:pPr>
        <w:rPr>
          <w:rFonts w:ascii="Times New Roman" w:hAnsi="Times New Roman"/>
        </w:rPr>
      </w:pPr>
    </w:p>
    <w:sectPr w:rsidR="004E6CBC" w:rsidRPr="0015324B" w:rsidSect="00482C6F">
      <w:footerReference w:type="default" r:id="rId11"/>
      <w:type w:val="continuous"/>
      <w:pgSz w:w="12240" w:h="15840" w:code="1"/>
      <w:pgMar w:top="357" w:right="1077" w:bottom="357" w:left="425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99BF" w14:textId="77777777" w:rsidR="002158DF" w:rsidRDefault="002158DF">
      <w:r>
        <w:separator/>
      </w:r>
    </w:p>
  </w:endnote>
  <w:endnote w:type="continuationSeparator" w:id="0">
    <w:p w14:paraId="0A3C724C" w14:textId="77777777" w:rsidR="002158DF" w:rsidRDefault="002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1"/>
      <w:gridCol w:w="4320"/>
      <w:gridCol w:w="2932"/>
      <w:gridCol w:w="1645"/>
    </w:tblGrid>
    <w:tr w:rsidR="00B34D51" w:rsidRPr="00232DE8" w14:paraId="6734721F" w14:textId="77777777" w:rsidTr="00B2640C">
      <w:tc>
        <w:tcPr>
          <w:tcW w:w="1200" w:type="dxa"/>
          <w:tcBorders>
            <w:bottom w:val="nil"/>
          </w:tcBorders>
          <w:shd w:val="clear" w:color="auto" w:fill="auto"/>
        </w:tcPr>
        <w:p w14:paraId="595923B1" w14:textId="77777777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4440" w:type="dxa"/>
          <w:shd w:val="clear" w:color="auto" w:fill="auto"/>
        </w:tcPr>
        <w:p w14:paraId="4BBB1245" w14:textId="4D93F96F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Organic System Plan - Producer – Appendix D</w:t>
          </w:r>
        </w:p>
      </w:tc>
      <w:tc>
        <w:tcPr>
          <w:tcW w:w="3000" w:type="dxa"/>
          <w:tcBorders>
            <w:bottom w:val="nil"/>
          </w:tcBorders>
          <w:shd w:val="clear" w:color="auto" w:fill="auto"/>
        </w:tcPr>
        <w:p w14:paraId="62B8BA28" w14:textId="77777777" w:rsidR="00B34D51" w:rsidRPr="00232DE8" w:rsidRDefault="00B34D51" w:rsidP="00136E88">
          <w:pPr>
            <w:pStyle w:val="Foo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Author: BJSH</w:t>
          </w:r>
        </w:p>
      </w:tc>
      <w:tc>
        <w:tcPr>
          <w:tcW w:w="1674" w:type="dxa"/>
          <w:shd w:val="clear" w:color="auto" w:fill="auto"/>
        </w:tcPr>
        <w:p w14:paraId="63CA693F" w14:textId="77777777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 xml:space="preserve">Page </w:t>
          </w:r>
          <w:r w:rsidRPr="00232DE8">
            <w:rPr>
              <w:rFonts w:ascii="Times New Roman" w:hAnsi="Times New Roman"/>
              <w:sz w:val="20"/>
            </w:rPr>
            <w:fldChar w:fldCharType="begin"/>
          </w:r>
          <w:r w:rsidRPr="00232DE8">
            <w:rPr>
              <w:rFonts w:ascii="Times New Roman" w:hAnsi="Times New Roman"/>
              <w:sz w:val="20"/>
            </w:rPr>
            <w:instrText xml:space="preserve"> PAGE </w:instrText>
          </w:r>
          <w:r w:rsidRPr="00232DE8">
            <w:rPr>
              <w:rFonts w:ascii="Times New Roman" w:hAnsi="Times New Roman"/>
              <w:sz w:val="20"/>
            </w:rPr>
            <w:fldChar w:fldCharType="separate"/>
          </w:r>
          <w:r w:rsidR="00374C63">
            <w:rPr>
              <w:rFonts w:ascii="Times New Roman" w:hAnsi="Times New Roman"/>
              <w:noProof/>
              <w:sz w:val="20"/>
            </w:rPr>
            <w:t>4</w:t>
          </w:r>
          <w:r w:rsidRPr="00232DE8">
            <w:rPr>
              <w:rFonts w:ascii="Times New Roman" w:hAnsi="Times New Roman"/>
              <w:sz w:val="20"/>
            </w:rPr>
            <w:fldChar w:fldCharType="end"/>
          </w:r>
          <w:r w:rsidRPr="00232DE8">
            <w:rPr>
              <w:rFonts w:ascii="Times New Roman" w:hAnsi="Times New Roman"/>
              <w:sz w:val="20"/>
            </w:rPr>
            <w:t xml:space="preserve"> of </w:t>
          </w:r>
          <w:r w:rsidRPr="00232DE8">
            <w:rPr>
              <w:rFonts w:ascii="Times New Roman" w:hAnsi="Times New Roman"/>
              <w:sz w:val="20"/>
            </w:rPr>
            <w:fldChar w:fldCharType="begin"/>
          </w:r>
          <w:r w:rsidRPr="00232DE8">
            <w:rPr>
              <w:rFonts w:ascii="Times New Roman" w:hAnsi="Times New Roman"/>
              <w:sz w:val="20"/>
            </w:rPr>
            <w:instrText xml:space="preserve"> NUMPAGES </w:instrText>
          </w:r>
          <w:r w:rsidRPr="00232DE8">
            <w:rPr>
              <w:rFonts w:ascii="Times New Roman" w:hAnsi="Times New Roman"/>
              <w:sz w:val="20"/>
            </w:rPr>
            <w:fldChar w:fldCharType="separate"/>
          </w:r>
          <w:r w:rsidR="00374C63">
            <w:rPr>
              <w:rFonts w:ascii="Times New Roman" w:hAnsi="Times New Roman"/>
              <w:noProof/>
              <w:sz w:val="20"/>
            </w:rPr>
            <w:t>4</w:t>
          </w:r>
          <w:r w:rsidRPr="00232DE8">
            <w:rPr>
              <w:rFonts w:ascii="Times New Roman" w:hAnsi="Times New Roman"/>
              <w:sz w:val="20"/>
            </w:rPr>
            <w:fldChar w:fldCharType="end"/>
          </w:r>
        </w:p>
      </w:tc>
    </w:tr>
    <w:tr w:rsidR="00B34D51" w:rsidRPr="00232DE8" w14:paraId="22285935" w14:textId="77777777" w:rsidTr="00B2640C">
      <w:tc>
        <w:tcPr>
          <w:tcW w:w="1200" w:type="dxa"/>
          <w:tcBorders>
            <w:top w:val="nil"/>
          </w:tcBorders>
          <w:shd w:val="clear" w:color="auto" w:fill="auto"/>
        </w:tcPr>
        <w:p w14:paraId="620B001A" w14:textId="7DBEE87F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02/</w:t>
          </w:r>
          <w:r w:rsidR="00B818DF" w:rsidRPr="00232DE8">
            <w:rPr>
              <w:rFonts w:ascii="Times New Roman" w:hAnsi="Times New Roman"/>
              <w:sz w:val="20"/>
            </w:rPr>
            <w:t>11</w:t>
          </w:r>
          <w:r w:rsidRPr="00232DE8">
            <w:rPr>
              <w:rFonts w:ascii="Times New Roman" w:hAnsi="Times New Roman"/>
              <w:sz w:val="20"/>
            </w:rPr>
            <w:t>/</w:t>
          </w:r>
          <w:r w:rsidR="00B818DF" w:rsidRPr="00232DE8">
            <w:rPr>
              <w:rFonts w:ascii="Times New Roman" w:hAnsi="Times New Roman"/>
              <w:sz w:val="20"/>
            </w:rPr>
            <w:t>22</w:t>
          </w:r>
        </w:p>
      </w:tc>
      <w:tc>
        <w:tcPr>
          <w:tcW w:w="4440" w:type="dxa"/>
          <w:shd w:val="clear" w:color="auto" w:fill="auto"/>
        </w:tcPr>
        <w:p w14:paraId="5B0FD46A" w14:textId="77777777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Doc # 5.2.1 D</w:t>
          </w:r>
        </w:p>
      </w:tc>
      <w:tc>
        <w:tcPr>
          <w:tcW w:w="3000" w:type="dxa"/>
          <w:tcBorders>
            <w:top w:val="nil"/>
          </w:tcBorders>
          <w:shd w:val="clear" w:color="auto" w:fill="auto"/>
        </w:tcPr>
        <w:p w14:paraId="0954C0BA" w14:textId="0F3FDA56" w:rsidR="00B34D51" w:rsidRPr="00232DE8" w:rsidRDefault="00B34D51" w:rsidP="00136E88">
          <w:pPr>
            <w:pStyle w:val="Foo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>Reviewer: JWH</w:t>
          </w:r>
        </w:p>
      </w:tc>
      <w:tc>
        <w:tcPr>
          <w:tcW w:w="1674" w:type="dxa"/>
          <w:shd w:val="clear" w:color="auto" w:fill="auto"/>
        </w:tcPr>
        <w:p w14:paraId="1372475C" w14:textId="7B388A00" w:rsidR="00B34D51" w:rsidRPr="00232DE8" w:rsidRDefault="00B34D51" w:rsidP="00B2640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32DE8">
            <w:rPr>
              <w:rFonts w:ascii="Times New Roman" w:hAnsi="Times New Roman"/>
              <w:sz w:val="20"/>
            </w:rPr>
            <w:t xml:space="preserve">Version </w:t>
          </w:r>
          <w:r w:rsidR="00B818DF" w:rsidRPr="00232DE8">
            <w:rPr>
              <w:rFonts w:ascii="Times New Roman" w:hAnsi="Times New Roman"/>
              <w:sz w:val="20"/>
            </w:rPr>
            <w:t>9</w:t>
          </w:r>
        </w:p>
      </w:tc>
    </w:tr>
  </w:tbl>
  <w:p w14:paraId="00F3165B" w14:textId="510E0B76" w:rsidR="00B34D51" w:rsidRPr="0041731C" w:rsidRDefault="00B818DF" w:rsidP="00E1650C">
    <w:pPr>
      <w:pStyle w:val="Footer"/>
      <w:ind w:right="-42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22</w:t>
    </w:r>
  </w:p>
  <w:p w14:paraId="08AD5B35" w14:textId="77777777" w:rsidR="00B34D51" w:rsidRDefault="00B34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20"/>
      <w:gridCol w:w="8280"/>
      <w:gridCol w:w="3240"/>
      <w:gridCol w:w="1920"/>
    </w:tblGrid>
    <w:tr w:rsidR="00B34D51" w:rsidRPr="0041731C" w14:paraId="0671C3D5" w14:textId="77777777" w:rsidTr="00B2640C">
      <w:tc>
        <w:tcPr>
          <w:tcW w:w="1920" w:type="dxa"/>
          <w:tcBorders>
            <w:bottom w:val="nil"/>
          </w:tcBorders>
          <w:shd w:val="clear" w:color="auto" w:fill="auto"/>
        </w:tcPr>
        <w:p w14:paraId="0D9E3F8B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Valid</w:t>
          </w:r>
        </w:p>
      </w:tc>
      <w:tc>
        <w:tcPr>
          <w:tcW w:w="8280" w:type="dxa"/>
          <w:shd w:val="clear" w:color="auto" w:fill="auto"/>
        </w:tcPr>
        <w:p w14:paraId="0AF86295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Producer Application – Appendix D</w:t>
          </w:r>
        </w:p>
      </w:tc>
      <w:tc>
        <w:tcPr>
          <w:tcW w:w="3240" w:type="dxa"/>
          <w:tcBorders>
            <w:bottom w:val="nil"/>
          </w:tcBorders>
          <w:shd w:val="clear" w:color="auto" w:fill="auto"/>
        </w:tcPr>
        <w:p w14:paraId="75EAB29C" w14:textId="77777777" w:rsidR="00B34D51" w:rsidRPr="00B2640C" w:rsidRDefault="00B34D51" w:rsidP="00136E88">
          <w:pPr>
            <w:pStyle w:val="Foo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Author: BJSH</w:t>
          </w:r>
        </w:p>
      </w:tc>
      <w:tc>
        <w:tcPr>
          <w:tcW w:w="1920" w:type="dxa"/>
          <w:shd w:val="clear" w:color="auto" w:fill="auto"/>
        </w:tcPr>
        <w:p w14:paraId="47D30BA0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Page 5 of 5</w:t>
          </w:r>
        </w:p>
      </w:tc>
    </w:tr>
    <w:tr w:rsidR="00B34D51" w:rsidRPr="0041731C" w14:paraId="65DADC92" w14:textId="77777777" w:rsidTr="00B2640C">
      <w:tc>
        <w:tcPr>
          <w:tcW w:w="1920" w:type="dxa"/>
          <w:tcBorders>
            <w:top w:val="nil"/>
          </w:tcBorders>
          <w:shd w:val="clear" w:color="auto" w:fill="auto"/>
        </w:tcPr>
        <w:p w14:paraId="55727986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01/26/11</w:t>
          </w:r>
        </w:p>
      </w:tc>
      <w:tc>
        <w:tcPr>
          <w:tcW w:w="8280" w:type="dxa"/>
          <w:shd w:val="clear" w:color="auto" w:fill="auto"/>
        </w:tcPr>
        <w:p w14:paraId="23ACFDE5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Doc # 5.2.1 D</w:t>
          </w:r>
        </w:p>
      </w:tc>
      <w:tc>
        <w:tcPr>
          <w:tcW w:w="3240" w:type="dxa"/>
          <w:tcBorders>
            <w:top w:val="nil"/>
          </w:tcBorders>
          <w:shd w:val="clear" w:color="auto" w:fill="auto"/>
        </w:tcPr>
        <w:p w14:paraId="3E950977" w14:textId="77777777" w:rsidR="00B34D51" w:rsidRPr="00B2640C" w:rsidRDefault="00B34D51" w:rsidP="00136E88">
          <w:pPr>
            <w:pStyle w:val="Foo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Reviewer: JWH, JH</w:t>
          </w:r>
        </w:p>
      </w:tc>
      <w:tc>
        <w:tcPr>
          <w:tcW w:w="1920" w:type="dxa"/>
          <w:shd w:val="clear" w:color="auto" w:fill="auto"/>
        </w:tcPr>
        <w:p w14:paraId="7698FACF" w14:textId="77777777" w:rsidR="00B34D51" w:rsidRPr="00B2640C" w:rsidRDefault="00B34D51" w:rsidP="00B2640C">
          <w:pPr>
            <w:pStyle w:val="Footer"/>
            <w:jc w:val="center"/>
            <w:rPr>
              <w:rFonts w:ascii="Times New Roman" w:hAnsi="Times New Roman"/>
              <w:sz w:val="22"/>
            </w:rPr>
          </w:pPr>
          <w:r w:rsidRPr="00B2640C">
            <w:rPr>
              <w:rFonts w:ascii="Times New Roman" w:hAnsi="Times New Roman"/>
              <w:sz w:val="22"/>
            </w:rPr>
            <w:t>Version 5</w:t>
          </w:r>
        </w:p>
      </w:tc>
    </w:tr>
  </w:tbl>
  <w:p w14:paraId="184CB32B" w14:textId="77777777" w:rsidR="00B34D51" w:rsidRPr="0041731C" w:rsidRDefault="00B34D51" w:rsidP="00E1650C">
    <w:pPr>
      <w:pStyle w:val="Footer"/>
      <w:ind w:right="-42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11</w:t>
    </w:r>
  </w:p>
  <w:p w14:paraId="51824233" w14:textId="77777777" w:rsidR="00B34D51" w:rsidRDefault="00B34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B7A11" w14:textId="77777777" w:rsidR="002158DF" w:rsidRDefault="002158DF">
      <w:r>
        <w:separator/>
      </w:r>
    </w:p>
  </w:footnote>
  <w:footnote w:type="continuationSeparator" w:id="0">
    <w:p w14:paraId="4AA16976" w14:textId="77777777" w:rsidR="002158DF" w:rsidRDefault="0021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D0D4" w14:textId="1DFE86A7" w:rsidR="00B34D51" w:rsidRPr="00476529" w:rsidRDefault="00B818D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B70BE7" wp14:editId="5E6D3105">
              <wp:simplePos x="0" y="0"/>
              <wp:positionH relativeFrom="column">
                <wp:posOffset>-32385</wp:posOffset>
              </wp:positionH>
              <wp:positionV relativeFrom="paragraph">
                <wp:posOffset>-27940</wp:posOffset>
              </wp:positionV>
              <wp:extent cx="6467475" cy="81153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811530"/>
                        <a:chOff x="1026" y="664"/>
                        <a:chExt cx="10185" cy="1278"/>
                      </a:xfrm>
                    </wpg:grpSpPr>
                    <pic:pic xmlns:pic="http://schemas.openxmlformats.org/drawingml/2006/picture">
                      <pic:nvPicPr>
                        <pic:cNvPr id="2" name="Picture 6" descr="PRO-CE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" y="720"/>
                          <a:ext cx="3801" cy="1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CO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" y="664"/>
                          <a:ext cx="1222" cy="12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USDA Organic 030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1" y="69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18941" id="Group 5" o:spid="_x0000_s1026" style="position:absolute;margin-left:-2.55pt;margin-top:-2.2pt;width:509.25pt;height:63.9pt;z-index:-251658240" coordorigin="1026,664" coordsize="10185,12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ACc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KAAAAAFJnaHRsb25nAAACe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M4QklNBAwAAAAAKPsAAAABAAAAnAAA&#10;AKAAAAHUAAEkgAAAKN8AGAAB/9j/4AAQSkZJRgABAgAASABIAAD/7QAMQWRvYmVfQ00AAv/uAA5B&#10;ZG9iZQBkgAAAAAH/2wCEAAwICAgJCAwJCQwRCwoLERUPDAwPFRgTExUTExgRDAwMDAwMEQwMDAwM&#10;DAwMDAwMDAwMDAwMDAwMDAwMDAwMDAwBDQsLDQ4NEA4OEBQODg4UFA4ODg4UEQwMDAwMEREMDAwM&#10;DAwRDAwMDAwMDAwMDAwMDAwMDAwMDAwMDAwMDAwMDP/AABEIAKAAn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B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DkFkb2JlAGRAAAAAAv/bAIQAAQEBAQEBAQEBAQEBAQEBAQEBAQEBAQEB&#10;AQEBAQEBAQEBAQEBAQEBAQEBAQICAgICAgICAgICAwMDAwMDAwMDAwEBAQEBAQEBAQEBAgIBAgID&#10;AwMDAwMDAwMDAwMDAwMDAwMDAwMDAwMDAwMDAwMDAwMDAwMDAwMDAwMDAwMDAwMD/8AAFAgCigJ5&#10;BAERAAIRAQMRAQQRAP/dAAQAU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RO-CERT2" style="position:absolute;left:4219;top:720;width:3801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VkTCAAAA2gAAAA8AAABkcnMvZG93bnJldi54bWxEj0FrwkAUhO+F/oflFXprNhUaSuoaSkBU&#10;SpBGe39kn9lg9m3Irhr99V2h0OMwM98w82KyvTjT6DvHCl6TFARx43THrYL9bvnyDsIHZI29Y1Jw&#10;JQ/F4vFhjrl2F/6mcx1aESHsc1RgQhhyKX1jyKJP3EAcvYMbLYYox1bqES8Rbns5S9NMWuw4Lhgc&#10;qDTUHOuTjZRsOrHZll9I17fNz62putWtUur5afr8ABFoCv/hv/ZaK5jB/U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1ZEwgAAANoAAAAPAAAAAAAAAAAAAAAAAJ8C&#10;AABkcnMvZG93bnJldi54bWxQSwUGAAAAAAQABAD3AAAAjgMAAAAA&#10;">
                <v:imagedata r:id="rId4" o:title="PRO-CERT2"/>
              </v:shape>
              <v:shape id="Picture 7" o:spid="_x0000_s1028" type="#_x0000_t75" alt="COR Color" style="position:absolute;left:1026;top:664;width:1222;height:1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WjbEAAAA2gAAAA8AAABkcnMvZG93bnJldi54bWxEj0FrwkAUhO9C/8PyCr3pRgtNSd2EVgl4&#10;UdDqwdtr9jUbmn0bsqvGf98VBI/DzHzDzIvBtuJMvW8cK5hOEhDEldMN1wr23+X4HYQPyBpbx6Tg&#10;Sh6K/Gk0x0y7C2/pvAu1iBD2GSowIXSZlL4yZNFPXEccvV/XWwxR9rXUPV4i3LZyliRv0mLDccFg&#10;RwtD1d/uZBWUmy+zOk7LmV+mR6d/1umhXKRKvTwPnx8gAg3hEb63V1rBK9yuxBsg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cWjbEAAAA2gAAAA8AAAAAAAAAAAAAAAAA&#10;nwIAAGRycy9kb3ducmV2LnhtbFBLBQYAAAAABAAEAPcAAACQAwAAAAA=&#10;">
                <v:imagedata r:id="rId5" o:title="COR Color"/>
              </v:shape>
              <v:shape id="Picture 8" o:spid="_x0000_s1029" type="#_x0000_t75" alt="USDA Organic 030509" style="position:absolute;left:10071;top:698;width:114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JNa9AAAA2gAAAA8AAABkcnMvZG93bnJldi54bWxEj80KwjAQhO+C7xBW8KapIirVKKIoXkT8&#10;eYCl2f5gsylNrPXtjSB4HGbmG2a5bk0pGqpdYVnBaBiBIE6sLjhTcL/tB3MQziNrLC2Tgjc5WK+6&#10;nSXG2r74Qs3VZyJA2MWoIPe+iqV0SU4G3dBWxMFLbW3QB1lnUtf4CnBTynEUTaXBgsNCjhVtc0oe&#10;16dRQG62rdwO8XbaN8fmfJDppUiV6vfazQKEp9b/w7/2USuYwPdKu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QEk1r0AAADaAAAADwAAAAAAAAAAAAAAAACfAgAAZHJz&#10;L2Rvd25yZXYueG1sUEsFBgAAAAAEAAQA9wAAAIkDAAAAAA==&#10;">
                <v:imagedata r:id="rId6" o:title="USDA Organic 03050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ED36" w14:textId="77777777" w:rsidR="00B34D51" w:rsidRPr="00476529" w:rsidRDefault="00B34D51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539"/>
    <w:multiLevelType w:val="multilevel"/>
    <w:tmpl w:val="88F6A84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6367E1"/>
    <w:multiLevelType w:val="multilevel"/>
    <w:tmpl w:val="E83E505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8CF73C3"/>
    <w:multiLevelType w:val="multilevel"/>
    <w:tmpl w:val="BDA025B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7D4D11"/>
    <w:multiLevelType w:val="multilevel"/>
    <w:tmpl w:val="83DAE9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4A4A73"/>
    <w:multiLevelType w:val="singleLevel"/>
    <w:tmpl w:val="DE5C2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824F9E"/>
    <w:multiLevelType w:val="singleLevel"/>
    <w:tmpl w:val="6C5ED9D8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8476DA3"/>
    <w:multiLevelType w:val="hybridMultilevel"/>
    <w:tmpl w:val="0D44494E"/>
    <w:lvl w:ilvl="0" w:tplc="16F6251C">
      <w:start w:val="5"/>
      <w:numFmt w:val="bullet"/>
      <w:lvlText w:val="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E1341E1"/>
    <w:multiLevelType w:val="singleLevel"/>
    <w:tmpl w:val="5336D7B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36FF13F5"/>
    <w:multiLevelType w:val="multilevel"/>
    <w:tmpl w:val="F69659F2"/>
    <w:lvl w:ilvl="0">
      <w:start w:val="8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8874040"/>
    <w:multiLevelType w:val="multilevel"/>
    <w:tmpl w:val="3608356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3B4E656C"/>
    <w:multiLevelType w:val="multilevel"/>
    <w:tmpl w:val="58320C4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43F372F6"/>
    <w:multiLevelType w:val="multilevel"/>
    <w:tmpl w:val="4BD24FE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44D31E9F"/>
    <w:multiLevelType w:val="singleLevel"/>
    <w:tmpl w:val="E2B604A2"/>
    <w:lvl w:ilvl="0">
      <w:start w:val="2"/>
      <w:numFmt w:val="bullet"/>
      <w:lvlText w:val="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</w:abstractNum>
  <w:abstractNum w:abstractNumId="13">
    <w:nsid w:val="45B31CDA"/>
    <w:multiLevelType w:val="multilevel"/>
    <w:tmpl w:val="1BC6D4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5EC1F2C"/>
    <w:multiLevelType w:val="singleLevel"/>
    <w:tmpl w:val="F47E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5">
    <w:nsid w:val="47403015"/>
    <w:multiLevelType w:val="multilevel"/>
    <w:tmpl w:val="B9AEBC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47E97756"/>
    <w:multiLevelType w:val="multilevel"/>
    <w:tmpl w:val="C5B09FB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4E444764"/>
    <w:multiLevelType w:val="singleLevel"/>
    <w:tmpl w:val="2BD049E6"/>
    <w:lvl w:ilvl="0">
      <w:start w:val="8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287807"/>
    <w:multiLevelType w:val="multilevel"/>
    <w:tmpl w:val="E848C2B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554325E3"/>
    <w:multiLevelType w:val="multilevel"/>
    <w:tmpl w:val="48706BE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>
    <w:nsid w:val="59E1520A"/>
    <w:multiLevelType w:val="multilevel"/>
    <w:tmpl w:val="323808A2"/>
    <w:lvl w:ilvl="0">
      <w:start w:val="1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8CC2EEB"/>
    <w:multiLevelType w:val="hybridMultilevel"/>
    <w:tmpl w:val="7AEC151E"/>
    <w:lvl w:ilvl="0" w:tplc="D842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20D36"/>
    <w:multiLevelType w:val="multilevel"/>
    <w:tmpl w:val="2392F18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>
    <w:nsid w:val="6F991D17"/>
    <w:multiLevelType w:val="hybridMultilevel"/>
    <w:tmpl w:val="7FEE55E2"/>
    <w:lvl w:ilvl="0" w:tplc="58D66AB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E6BC7"/>
    <w:multiLevelType w:val="singleLevel"/>
    <w:tmpl w:val="11902FF6"/>
    <w:lvl w:ilvl="0">
      <w:start w:val="10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25">
    <w:nsid w:val="77FD7214"/>
    <w:multiLevelType w:val="multilevel"/>
    <w:tmpl w:val="5206083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DB44FE"/>
    <w:multiLevelType w:val="multilevel"/>
    <w:tmpl w:val="2520BE88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0"/>
  </w:num>
  <w:num w:numId="5">
    <w:abstractNumId w:val="0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2"/>
  </w:num>
  <w:num w:numId="11">
    <w:abstractNumId w:val="25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  <w:num w:numId="17">
    <w:abstractNumId w:val="24"/>
  </w:num>
  <w:num w:numId="18">
    <w:abstractNumId w:val="13"/>
  </w:num>
  <w:num w:numId="19">
    <w:abstractNumId w:val="18"/>
  </w:num>
  <w:num w:numId="20">
    <w:abstractNumId w:val="15"/>
  </w:num>
  <w:num w:numId="21">
    <w:abstractNumId w:val="1"/>
  </w:num>
  <w:num w:numId="22">
    <w:abstractNumId w:val="26"/>
  </w:num>
  <w:num w:numId="23">
    <w:abstractNumId w:val="17"/>
  </w:num>
  <w:num w:numId="24">
    <w:abstractNumId w:val="11"/>
  </w:num>
  <w:num w:numId="25">
    <w:abstractNumId w:val="1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ilKOc9FMj+jnWEZdBRiquu1HnWE4E3Dy3gcJZQk8nKmwAGrVJCQ1Kj+9p98+IloRULaLI0Gr9NeNliYbRlag==" w:salt="arm+iQwRLWLsUiIVg8tW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3"/>
    <w:rsid w:val="00083472"/>
    <w:rsid w:val="000D4504"/>
    <w:rsid w:val="000E7340"/>
    <w:rsid w:val="000F5783"/>
    <w:rsid w:val="00127180"/>
    <w:rsid w:val="00136E88"/>
    <w:rsid w:val="0015324B"/>
    <w:rsid w:val="0017142A"/>
    <w:rsid w:val="001957CC"/>
    <w:rsid w:val="001B2124"/>
    <w:rsid w:val="00200B4C"/>
    <w:rsid w:val="002158DF"/>
    <w:rsid w:val="00232DE8"/>
    <w:rsid w:val="00292D58"/>
    <w:rsid w:val="00320A59"/>
    <w:rsid w:val="00327757"/>
    <w:rsid w:val="00340AB5"/>
    <w:rsid w:val="0034473F"/>
    <w:rsid w:val="00346E5F"/>
    <w:rsid w:val="00374C63"/>
    <w:rsid w:val="00375AF1"/>
    <w:rsid w:val="003C0022"/>
    <w:rsid w:val="003E6647"/>
    <w:rsid w:val="00403243"/>
    <w:rsid w:val="00412841"/>
    <w:rsid w:val="0041731C"/>
    <w:rsid w:val="00476529"/>
    <w:rsid w:val="00482C6F"/>
    <w:rsid w:val="0049460E"/>
    <w:rsid w:val="004D079C"/>
    <w:rsid w:val="004E6CBC"/>
    <w:rsid w:val="004F22E9"/>
    <w:rsid w:val="00500D9D"/>
    <w:rsid w:val="00516A5E"/>
    <w:rsid w:val="00605E70"/>
    <w:rsid w:val="006062CE"/>
    <w:rsid w:val="006136D0"/>
    <w:rsid w:val="00614581"/>
    <w:rsid w:val="00641084"/>
    <w:rsid w:val="0065679B"/>
    <w:rsid w:val="006656BD"/>
    <w:rsid w:val="00665EE9"/>
    <w:rsid w:val="006A233E"/>
    <w:rsid w:val="006B1399"/>
    <w:rsid w:val="006B5D16"/>
    <w:rsid w:val="006D3DD3"/>
    <w:rsid w:val="006F226E"/>
    <w:rsid w:val="00731C7B"/>
    <w:rsid w:val="0073766E"/>
    <w:rsid w:val="00770966"/>
    <w:rsid w:val="00795C42"/>
    <w:rsid w:val="007D517B"/>
    <w:rsid w:val="007D7145"/>
    <w:rsid w:val="007F5B09"/>
    <w:rsid w:val="00892DD5"/>
    <w:rsid w:val="008E0A68"/>
    <w:rsid w:val="00901AAF"/>
    <w:rsid w:val="00A3684F"/>
    <w:rsid w:val="00A76915"/>
    <w:rsid w:val="00A9356D"/>
    <w:rsid w:val="00AA4428"/>
    <w:rsid w:val="00AC096C"/>
    <w:rsid w:val="00B24593"/>
    <w:rsid w:val="00B2640C"/>
    <w:rsid w:val="00B34D51"/>
    <w:rsid w:val="00B518AC"/>
    <w:rsid w:val="00B54CEC"/>
    <w:rsid w:val="00B65724"/>
    <w:rsid w:val="00B818DF"/>
    <w:rsid w:val="00BB02EF"/>
    <w:rsid w:val="00BB0599"/>
    <w:rsid w:val="00BB72AE"/>
    <w:rsid w:val="00BC538E"/>
    <w:rsid w:val="00BD5493"/>
    <w:rsid w:val="00BD6C9B"/>
    <w:rsid w:val="00C3585E"/>
    <w:rsid w:val="00C42A1F"/>
    <w:rsid w:val="00CA00CD"/>
    <w:rsid w:val="00CC5352"/>
    <w:rsid w:val="00CE1F06"/>
    <w:rsid w:val="00D06533"/>
    <w:rsid w:val="00E1650C"/>
    <w:rsid w:val="00E43D0E"/>
    <w:rsid w:val="00E649AB"/>
    <w:rsid w:val="00EA54B0"/>
    <w:rsid w:val="00ED6165"/>
    <w:rsid w:val="00EE3AD7"/>
    <w:rsid w:val="00F477B3"/>
    <w:rsid w:val="00F54055"/>
    <w:rsid w:val="00F85DBD"/>
    <w:rsid w:val="00FA7D4E"/>
    <w:rsid w:val="00FC2B3C"/>
    <w:rsid w:val="00FD1CE3"/>
    <w:rsid w:val="00FF7840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2B163DB3"/>
  <w15:docId w15:val="{70E48D70-0405-412C-8200-9010B282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4E6C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60787EB1A524E8EFDC658A27387DC" ma:contentTypeVersion="12" ma:contentTypeDescription="Create a new document." ma:contentTypeScope="" ma:versionID="aa75f47d3f0f580ca0af2e8880ba5138">
  <xsd:schema xmlns:xsd="http://www.w3.org/2001/XMLSchema" xmlns:xs="http://www.w3.org/2001/XMLSchema" xmlns:p="http://schemas.microsoft.com/office/2006/metadata/properties" xmlns:ns2="b36f126c-a511-4b59-8e21-ae99259232c6" targetNamespace="http://schemas.microsoft.com/office/2006/metadata/properties" ma:root="true" ma:fieldsID="18533161feb59822f69fefbd1689331b" ns2:_="">
    <xsd:import namespace="b36f126c-a511-4b59-8e21-ae99259232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126c-a511-4b59-8e21-ae99259232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de54d12-150e-42ac-b74f-c3b72a44d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f126c-a511-4b59-8e21-ae99259232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29449-CA46-4B93-B84F-8CC8988AE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2882-A78B-462C-97E5-44056AB5D8E6}"/>
</file>

<file path=customXml/itemProps3.xml><?xml version="1.0" encoding="utf-8"?>
<ds:datastoreItem xmlns:ds="http://schemas.openxmlformats.org/officeDocument/2006/customXml" ds:itemID="{B98B0CAE-54DA-4C95-84D4-54EADE4E83A2}"/>
</file>

<file path=customXml/itemProps4.xml><?xml version="1.0" encoding="utf-8"?>
<ds:datastoreItem xmlns:ds="http://schemas.openxmlformats.org/officeDocument/2006/customXml" ds:itemID="{917E2A58-3611-41FD-AE3D-A1AB8C5E0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Wild Crop Harvesting</dc:title>
  <dc:subject/>
  <dc:creator>Pro-Cert Organic Systems Ltd.</dc:creator>
  <cp:keywords/>
  <cp:lastModifiedBy>Byron Hamm</cp:lastModifiedBy>
  <cp:revision>4</cp:revision>
  <cp:lastPrinted>2021-02-21T22:37:00Z</cp:lastPrinted>
  <dcterms:created xsi:type="dcterms:W3CDTF">2022-02-09T22:23:00Z</dcterms:created>
  <dcterms:modified xsi:type="dcterms:W3CDTF">2022-02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60787EB1A524E8EFDC658A27387DC</vt:lpwstr>
  </property>
  <property fmtid="{D5CDD505-2E9C-101B-9397-08002B2CF9AE}" pid="3" name="Order">
    <vt:r8>86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